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E151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14:paraId="60F6BF49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Pr="00E07244">
        <w:rPr>
          <w:sz w:val="24"/>
          <w:szCs w:val="24"/>
        </w:rPr>
        <w:t xml:space="preserve"> ТОВАРА </w:t>
      </w:r>
    </w:p>
    <w:p w14:paraId="75152BB5" w14:textId="77777777" w:rsidR="00411FDD" w:rsidRPr="00E07244" w:rsidRDefault="00411FDD" w:rsidP="00411FDD">
      <w:pPr>
        <w:pStyle w:val="a3"/>
        <w:rPr>
          <w:sz w:val="24"/>
          <w:szCs w:val="24"/>
        </w:rPr>
      </w:pPr>
    </w:p>
    <w:p w14:paraId="483AB6F0" w14:textId="57C5921F" w:rsidR="00411FDD" w:rsidRPr="000A2648" w:rsidRDefault="00411FDD" w:rsidP="00411FDD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>г. 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«____» ___________ </w:t>
      </w:r>
      <w:r w:rsidRPr="00E07244">
        <w:rPr>
          <w:sz w:val="24"/>
          <w:szCs w:val="24"/>
        </w:rPr>
        <w:t>20</w:t>
      </w:r>
      <w:r>
        <w:rPr>
          <w:sz w:val="24"/>
          <w:szCs w:val="24"/>
        </w:rPr>
        <w:t>22 года</w:t>
      </w:r>
    </w:p>
    <w:p w14:paraId="0F88FC84" w14:textId="77777777" w:rsidR="00411FDD" w:rsidRDefault="00411FDD" w:rsidP="00411FDD">
      <w:pPr>
        <w:jc w:val="both"/>
        <w:rPr>
          <w:sz w:val="24"/>
          <w:szCs w:val="24"/>
        </w:rPr>
      </w:pPr>
    </w:p>
    <w:p w14:paraId="154C19F0" w14:textId="77777777" w:rsidR="00411FDD" w:rsidRPr="00373F6B" w:rsidRDefault="00411FDD" w:rsidP="00411FDD">
      <w:pPr>
        <w:ind w:firstLine="709"/>
        <w:jc w:val="both"/>
        <w:rPr>
          <w:sz w:val="24"/>
          <w:szCs w:val="24"/>
        </w:rPr>
      </w:pPr>
      <w:r w:rsidRPr="00E602DC">
        <w:rPr>
          <w:bCs/>
          <w:sz w:val="24"/>
          <w:szCs w:val="24"/>
        </w:rPr>
        <w:t xml:space="preserve">Министерство сельского хозяйства и природных ресурсов Приднестровской Молдавской Республики, именуемое в дальнейшем «Заказчик», в лице исполняющего обязанности министра сельского хозяйства и природных ресурсов Приднестровской Молдавской Республики </w:t>
      </w:r>
      <w:proofErr w:type="spellStart"/>
      <w:r w:rsidRPr="00E602DC">
        <w:rPr>
          <w:bCs/>
          <w:sz w:val="24"/>
          <w:szCs w:val="24"/>
        </w:rPr>
        <w:t>Дилигул</w:t>
      </w:r>
      <w:proofErr w:type="spellEnd"/>
      <w:r w:rsidRPr="00E602DC">
        <w:rPr>
          <w:bCs/>
          <w:sz w:val="24"/>
          <w:szCs w:val="24"/>
        </w:rPr>
        <w:t xml:space="preserve"> О.И., действующего на основании Положения о Министерстве сельского хозяйства и природных ресурсов Приднестровской Молдавской Республики с одной стороны, </w:t>
      </w:r>
      <w:r>
        <w:rPr>
          <w:bCs/>
          <w:sz w:val="24"/>
          <w:szCs w:val="24"/>
        </w:rPr>
        <w:t>_______________________________</w:t>
      </w:r>
      <w:r w:rsidRPr="00E602DC">
        <w:rPr>
          <w:bCs/>
          <w:sz w:val="24"/>
          <w:szCs w:val="24"/>
        </w:rPr>
        <w:t xml:space="preserve">, именуемое в дальнейшем «Поставщик», в лице директора </w:t>
      </w:r>
      <w:r>
        <w:rPr>
          <w:bCs/>
          <w:sz w:val="24"/>
          <w:szCs w:val="24"/>
        </w:rPr>
        <w:t>___________________________</w:t>
      </w:r>
      <w:r w:rsidRPr="00E602DC">
        <w:rPr>
          <w:bCs/>
          <w:sz w:val="24"/>
          <w:szCs w:val="24"/>
        </w:rPr>
        <w:t xml:space="preserve"> действующего на основании </w:t>
      </w:r>
      <w:r>
        <w:rPr>
          <w:bCs/>
          <w:sz w:val="24"/>
          <w:szCs w:val="24"/>
        </w:rPr>
        <w:t>____________________</w:t>
      </w:r>
      <w:r w:rsidRPr="00E602DC">
        <w:rPr>
          <w:bCs/>
          <w:sz w:val="24"/>
          <w:szCs w:val="24"/>
        </w:rPr>
        <w:t xml:space="preserve">, с другой стороны и </w:t>
      </w:r>
      <w:bookmarkStart w:id="0" w:name="_Hlk107299632"/>
      <w:r w:rsidRPr="00E602DC">
        <w:rPr>
          <w:bCs/>
          <w:sz w:val="24"/>
          <w:szCs w:val="24"/>
        </w:rPr>
        <w:t xml:space="preserve">Государственное учреждение </w:t>
      </w:r>
      <w:bookmarkEnd w:id="0"/>
      <w:r w:rsidRPr="00E602DC">
        <w:rPr>
          <w:bCs/>
          <w:sz w:val="24"/>
          <w:szCs w:val="24"/>
        </w:rPr>
        <w:t xml:space="preserve">«Республиканский центр </w:t>
      </w:r>
      <w:proofErr w:type="spellStart"/>
      <w:r w:rsidRPr="00E602DC">
        <w:rPr>
          <w:bCs/>
          <w:sz w:val="24"/>
          <w:szCs w:val="24"/>
        </w:rPr>
        <w:t>ветеринарно</w:t>
      </w:r>
      <w:proofErr w:type="spellEnd"/>
      <w:r w:rsidRPr="00E602DC">
        <w:rPr>
          <w:bCs/>
          <w:sz w:val="24"/>
          <w:szCs w:val="24"/>
        </w:rPr>
        <w:t xml:space="preserve"> – санитарного и фитосанитарного благополучия» именуемое в дальнейшем «Получатель», в лице директора Карпинского О.Н., действующего на основании</w:t>
      </w:r>
      <w:r w:rsidRPr="00CC23F7">
        <w:rPr>
          <w:sz w:val="24"/>
          <w:szCs w:val="24"/>
        </w:rPr>
        <w:t xml:space="preserve"> Устава, с третьей стороны</w:t>
      </w:r>
      <w:r w:rsidRPr="00373F6B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 контракт о нижеследующем:</w:t>
      </w:r>
    </w:p>
    <w:p w14:paraId="1F90504E" w14:textId="77777777" w:rsidR="00D83C36" w:rsidRPr="00962B96" w:rsidRDefault="00D83C36" w:rsidP="00D83C36">
      <w:pPr>
        <w:jc w:val="both"/>
        <w:rPr>
          <w:sz w:val="24"/>
          <w:szCs w:val="24"/>
        </w:rPr>
      </w:pPr>
    </w:p>
    <w:p w14:paraId="7E65918E" w14:textId="77777777" w:rsidR="008F10F5" w:rsidRPr="00962B96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ПРЕДМЕТ </w:t>
      </w:r>
      <w:r w:rsidR="00E849E1" w:rsidRPr="00962B96">
        <w:rPr>
          <w:b/>
          <w:sz w:val="24"/>
          <w:szCs w:val="24"/>
        </w:rPr>
        <w:t>КОНТРАКТА</w:t>
      </w:r>
    </w:p>
    <w:p w14:paraId="198DF0E5" w14:textId="6E6BD2F7" w:rsidR="000D340E" w:rsidRPr="00FD34BF" w:rsidRDefault="000D340E" w:rsidP="004538B8">
      <w:pPr>
        <w:widowControl w:val="0"/>
        <w:numPr>
          <w:ilvl w:val="1"/>
          <w:numId w:val="1"/>
        </w:numPr>
        <w:tabs>
          <w:tab w:val="left" w:pos="1276"/>
          <w:tab w:val="num" w:pos="4755"/>
        </w:tabs>
        <w:ind w:left="0" w:firstLine="709"/>
        <w:jc w:val="both"/>
        <w:rPr>
          <w:sz w:val="24"/>
          <w:szCs w:val="24"/>
        </w:rPr>
      </w:pPr>
      <w:r w:rsidRPr="00FD34BF">
        <w:rPr>
          <w:sz w:val="24"/>
          <w:szCs w:val="24"/>
        </w:rPr>
        <w:t xml:space="preserve">По </w:t>
      </w:r>
      <w:r w:rsidR="00827625" w:rsidRPr="00FD34BF">
        <w:rPr>
          <w:sz w:val="24"/>
          <w:szCs w:val="24"/>
        </w:rPr>
        <w:t>настоящему контракту</w:t>
      </w:r>
      <w:r w:rsidRPr="00FD34BF">
        <w:rPr>
          <w:sz w:val="24"/>
          <w:szCs w:val="24"/>
        </w:rPr>
        <w:t>, Поставщик обязуется передать в собственность Получателя</w:t>
      </w:r>
      <w:r w:rsidR="00796675" w:rsidRPr="00FD34BF">
        <w:rPr>
          <w:sz w:val="24"/>
          <w:szCs w:val="24"/>
        </w:rPr>
        <w:t xml:space="preserve"> </w:t>
      </w:r>
      <w:r w:rsidR="00FD34BF" w:rsidRPr="00FD34BF">
        <w:rPr>
          <w:sz w:val="24"/>
          <w:szCs w:val="24"/>
        </w:rPr>
        <w:t>в</w:t>
      </w:r>
      <w:r w:rsidR="00FD34BF" w:rsidRPr="00FD34BF">
        <w:rPr>
          <w:sz w:val="24"/>
          <w:szCs w:val="24"/>
        </w:rPr>
        <w:t>спомогательные материалы и медикаменты</w:t>
      </w:r>
      <w:r w:rsidR="00FD34BF" w:rsidRPr="00FD34BF">
        <w:rPr>
          <w:sz w:val="24"/>
          <w:szCs w:val="24"/>
        </w:rPr>
        <w:t xml:space="preserve"> </w:t>
      </w:r>
      <w:r w:rsidRPr="00FD34BF">
        <w:rPr>
          <w:sz w:val="24"/>
          <w:szCs w:val="24"/>
        </w:rPr>
        <w:t xml:space="preserve">(далее </w:t>
      </w:r>
      <w:r w:rsidR="004538B8" w:rsidRPr="00FD34BF">
        <w:rPr>
          <w:sz w:val="24"/>
          <w:szCs w:val="24"/>
        </w:rPr>
        <w:t>–</w:t>
      </w:r>
      <w:r w:rsidRPr="00FD34BF">
        <w:rPr>
          <w:sz w:val="24"/>
          <w:szCs w:val="24"/>
        </w:rPr>
        <w:t xml:space="preserve"> Товар) в количестве</w:t>
      </w:r>
      <w:r w:rsidR="004538B8" w:rsidRPr="00FD34BF">
        <w:rPr>
          <w:sz w:val="24"/>
          <w:szCs w:val="24"/>
        </w:rPr>
        <w:t>, по качеству</w:t>
      </w:r>
      <w:r w:rsidRPr="00FD34BF">
        <w:rPr>
          <w:sz w:val="24"/>
          <w:szCs w:val="24"/>
        </w:rPr>
        <w:t xml:space="preserve"> и цене согласно Спецификации № 1 (Приложение № 1 к настоящему контракту), являющейся неотъемлемой частью настоящего контракта, а Получатель обязуется принять и оплатить </w:t>
      </w:r>
      <w:r w:rsidR="005B1F59" w:rsidRPr="00FD34BF">
        <w:rPr>
          <w:sz w:val="24"/>
          <w:szCs w:val="24"/>
        </w:rPr>
        <w:t xml:space="preserve">Товар </w:t>
      </w:r>
      <w:r w:rsidR="00827625" w:rsidRPr="00FD34BF">
        <w:rPr>
          <w:sz w:val="24"/>
          <w:szCs w:val="24"/>
        </w:rPr>
        <w:t>согласно условиям</w:t>
      </w:r>
      <w:r w:rsidRPr="00FD34BF">
        <w:rPr>
          <w:sz w:val="24"/>
          <w:szCs w:val="24"/>
        </w:rPr>
        <w:t xml:space="preserve"> настоящ</w:t>
      </w:r>
      <w:r w:rsidR="00827625" w:rsidRPr="00FD34BF">
        <w:rPr>
          <w:sz w:val="24"/>
          <w:szCs w:val="24"/>
        </w:rPr>
        <w:t>его</w:t>
      </w:r>
      <w:r w:rsidRPr="00FD34BF">
        <w:rPr>
          <w:sz w:val="24"/>
          <w:szCs w:val="24"/>
        </w:rPr>
        <w:t xml:space="preserve"> контракт</w:t>
      </w:r>
      <w:r w:rsidR="00827625" w:rsidRPr="00FD34BF">
        <w:rPr>
          <w:sz w:val="24"/>
          <w:szCs w:val="24"/>
        </w:rPr>
        <w:t>а</w:t>
      </w:r>
      <w:r w:rsidRPr="00FD34BF">
        <w:rPr>
          <w:sz w:val="24"/>
          <w:szCs w:val="24"/>
        </w:rPr>
        <w:t>.</w:t>
      </w:r>
    </w:p>
    <w:p w14:paraId="755F41DA" w14:textId="77777777" w:rsidR="000D340E" w:rsidRPr="00FD34BF" w:rsidRDefault="000D340E" w:rsidP="004538B8">
      <w:pPr>
        <w:pStyle w:val="af0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34BF">
        <w:rPr>
          <w:rFonts w:ascii="Times New Roman" w:hAnsi="Times New Roman"/>
          <w:sz w:val="24"/>
          <w:szCs w:val="24"/>
        </w:rPr>
        <w:t>1.2.</w:t>
      </w:r>
      <w:r w:rsidR="004538B8" w:rsidRPr="00FD34BF">
        <w:rPr>
          <w:rFonts w:ascii="Times New Roman" w:hAnsi="Times New Roman"/>
          <w:sz w:val="24"/>
          <w:szCs w:val="24"/>
        </w:rPr>
        <w:tab/>
      </w:r>
      <w:r w:rsidR="00827625" w:rsidRPr="00FD34BF">
        <w:rPr>
          <w:rFonts w:ascii="Times New Roman" w:hAnsi="Times New Roman"/>
          <w:sz w:val="24"/>
          <w:szCs w:val="24"/>
        </w:rPr>
        <w:t>Поставляемый</w:t>
      </w:r>
      <w:r w:rsidRPr="00FD34BF">
        <w:rPr>
          <w:rFonts w:ascii="Times New Roman" w:hAnsi="Times New Roman"/>
          <w:sz w:val="24"/>
          <w:szCs w:val="24"/>
        </w:rPr>
        <w:t xml:space="preserve"> Товар принадлежит Поставщику на праве собственности, не </w:t>
      </w:r>
      <w:r w:rsidR="00827625" w:rsidRPr="00FD34BF">
        <w:rPr>
          <w:rFonts w:ascii="Times New Roman" w:hAnsi="Times New Roman"/>
          <w:sz w:val="24"/>
          <w:szCs w:val="24"/>
        </w:rPr>
        <w:t>является предметом залога по другим обязательствам, не</w:t>
      </w:r>
      <w:r w:rsidRPr="00FD34BF">
        <w:rPr>
          <w:rFonts w:ascii="Times New Roman" w:hAnsi="Times New Roman"/>
          <w:sz w:val="24"/>
          <w:szCs w:val="24"/>
        </w:rPr>
        <w:t xml:space="preserve"> арестован,</w:t>
      </w:r>
      <w:r w:rsidR="00827625" w:rsidRPr="00FD34BF">
        <w:rPr>
          <w:rFonts w:ascii="Times New Roman" w:hAnsi="Times New Roman"/>
          <w:sz w:val="24"/>
          <w:szCs w:val="24"/>
        </w:rPr>
        <w:t xml:space="preserve"> не является предметом исков</w:t>
      </w:r>
      <w:r w:rsidRPr="00FD34BF">
        <w:rPr>
          <w:rFonts w:ascii="Times New Roman" w:hAnsi="Times New Roman"/>
          <w:sz w:val="24"/>
          <w:szCs w:val="24"/>
        </w:rPr>
        <w:t xml:space="preserve"> третьих лиц. </w:t>
      </w:r>
    </w:p>
    <w:p w14:paraId="626E3F08" w14:textId="77777777" w:rsidR="0042558A" w:rsidRPr="00962B96" w:rsidRDefault="0042558A" w:rsidP="003721D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A74F30B" w14:textId="77777777" w:rsidR="00DB6BAD" w:rsidRPr="00962B96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962B96">
        <w:rPr>
          <w:b/>
          <w:bCs/>
          <w:sz w:val="24"/>
          <w:szCs w:val="24"/>
        </w:rPr>
        <w:t xml:space="preserve">СУММА </w:t>
      </w:r>
      <w:r w:rsidR="00E849E1" w:rsidRPr="00962B96">
        <w:rPr>
          <w:b/>
          <w:sz w:val="24"/>
          <w:szCs w:val="24"/>
        </w:rPr>
        <w:t>КОНТРАКТА</w:t>
      </w:r>
      <w:r w:rsidR="00E849E1" w:rsidRPr="00962B96">
        <w:rPr>
          <w:b/>
          <w:bCs/>
          <w:sz w:val="24"/>
          <w:szCs w:val="24"/>
        </w:rPr>
        <w:t xml:space="preserve"> </w:t>
      </w:r>
      <w:r w:rsidRPr="00962B96">
        <w:rPr>
          <w:b/>
          <w:bCs/>
          <w:sz w:val="24"/>
          <w:szCs w:val="24"/>
        </w:rPr>
        <w:t>И ПОРЯДОК РАСЧЕТОВ</w:t>
      </w:r>
    </w:p>
    <w:p w14:paraId="339CBE5F" w14:textId="5183A366" w:rsidR="006D202E" w:rsidRPr="00962B96" w:rsidRDefault="006D202E" w:rsidP="006D202E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бщая сумма настоящего контракта составляет </w:t>
      </w:r>
      <w:r w:rsidR="00411FDD">
        <w:rPr>
          <w:sz w:val="24"/>
          <w:szCs w:val="24"/>
        </w:rPr>
        <w:t>_______________________</w:t>
      </w:r>
      <w:r w:rsidR="00411FDD" w:rsidRPr="00FF1004">
        <w:rPr>
          <w:sz w:val="24"/>
          <w:szCs w:val="24"/>
        </w:rPr>
        <w:t xml:space="preserve"> (</w:t>
      </w:r>
      <w:r w:rsidR="00411FDD">
        <w:rPr>
          <w:sz w:val="24"/>
          <w:szCs w:val="24"/>
        </w:rPr>
        <w:t>____________________________</w:t>
      </w:r>
      <w:r w:rsidR="00411FDD" w:rsidRPr="00FF1004">
        <w:rPr>
          <w:sz w:val="24"/>
          <w:szCs w:val="24"/>
        </w:rPr>
        <w:t xml:space="preserve">) </w:t>
      </w:r>
      <w:r w:rsidRPr="00962B96">
        <w:rPr>
          <w:sz w:val="24"/>
          <w:szCs w:val="24"/>
        </w:rPr>
        <w:t xml:space="preserve">рублей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962B96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411FDD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 xml:space="preserve">ГУ «Республиканский центр ветеринарно-санитарного и фитосанитарного благополучия» на 2022 год, утвержденному Министерством сельского хозяйства и природных ресурсов Приднестровской Молдавской Республики «26» сентября 2022 года. </w:t>
      </w:r>
    </w:p>
    <w:p w14:paraId="1F400008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 Сумма контракта,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sz w:val="24"/>
          <w:szCs w:val="24"/>
        </w:rPr>
        <w:t xml:space="preserve"> является твердой и определяется на весь срок действия настоящего контракта.</w:t>
      </w:r>
    </w:p>
    <w:p w14:paraId="754DEB40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Сумма </w:t>
      </w:r>
      <w:r w:rsidRPr="00962B96">
        <w:rPr>
          <w:sz w:val="24"/>
          <w:szCs w:val="24"/>
        </w:rPr>
        <w:t>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4946E6DE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Расчет по настоящему контракту производится Получателем в безналичной форме, в рублях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Приднестровской Молдавской Республики </w:t>
      </w:r>
      <w:r w:rsidRPr="00962B96">
        <w:rPr>
          <w:sz w:val="24"/>
          <w:szCs w:val="24"/>
        </w:rPr>
        <w:t>в течение 20 (двадцати) банковских дней, на основании счета, выставленного Поставщиком.</w:t>
      </w:r>
    </w:p>
    <w:p w14:paraId="4013ACCA" w14:textId="77777777" w:rsidR="003A3256" w:rsidRPr="00962B96" w:rsidRDefault="003A3256" w:rsidP="004748B8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орма оплаты – 100</w:t>
      </w:r>
      <w:r w:rsidR="004B036E" w:rsidRPr="00962B96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>% предоплата</w:t>
      </w:r>
      <w:r w:rsidR="00F53C67" w:rsidRPr="00962B96">
        <w:rPr>
          <w:sz w:val="24"/>
          <w:szCs w:val="24"/>
        </w:rPr>
        <w:t>,</w:t>
      </w:r>
      <w:r w:rsidR="00F53C67" w:rsidRPr="00962B96">
        <w:t xml:space="preserve"> </w:t>
      </w:r>
      <w:r w:rsidR="00F53C67" w:rsidRPr="00962B96">
        <w:rPr>
          <w:sz w:val="24"/>
          <w:szCs w:val="24"/>
        </w:rPr>
        <w:t>с возможностью отсрочки платежа</w:t>
      </w:r>
      <w:r w:rsidRPr="00962B96">
        <w:rPr>
          <w:sz w:val="24"/>
          <w:szCs w:val="24"/>
        </w:rPr>
        <w:t>.</w:t>
      </w:r>
    </w:p>
    <w:p w14:paraId="4DD88890" w14:textId="0D238794" w:rsidR="00DB6BAD" w:rsidRPr="00962B96" w:rsidRDefault="00FB4F9A" w:rsidP="00FB4F9A">
      <w:pPr>
        <w:pStyle w:val="ab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962B96">
        <w:rPr>
          <w:sz w:val="24"/>
          <w:szCs w:val="24"/>
        </w:rPr>
        <w:t>2.</w:t>
      </w:r>
      <w:r w:rsidR="003A3256" w:rsidRPr="00962B96">
        <w:rPr>
          <w:sz w:val="24"/>
          <w:szCs w:val="24"/>
        </w:rPr>
        <w:t>6</w:t>
      </w:r>
      <w:r w:rsidRPr="00962B96">
        <w:rPr>
          <w:sz w:val="24"/>
          <w:szCs w:val="24"/>
        </w:rPr>
        <w:t>.</w:t>
      </w:r>
      <w:r w:rsidR="004538B8" w:rsidRPr="00962B96">
        <w:rPr>
          <w:sz w:val="24"/>
          <w:szCs w:val="24"/>
        </w:rPr>
        <w:tab/>
      </w:r>
      <w:r w:rsidR="00EB41C9" w:rsidRPr="00962B96">
        <w:rPr>
          <w:rStyle w:val="2"/>
          <w:color w:val="auto"/>
        </w:rPr>
        <w:t xml:space="preserve">Источник финансирования – </w:t>
      </w:r>
      <w:r w:rsidR="000A2648" w:rsidRPr="00962B96">
        <w:rPr>
          <w:rStyle w:val="2"/>
          <w:color w:val="auto"/>
        </w:rPr>
        <w:t>специальный бюджетный счет</w:t>
      </w:r>
      <w:r w:rsidR="001D4709" w:rsidRPr="00962B96">
        <w:rPr>
          <w:rStyle w:val="2"/>
          <w:color w:val="auto"/>
        </w:rPr>
        <w:t xml:space="preserve"> (статья</w:t>
      </w:r>
      <w:r w:rsidR="002272B1" w:rsidRPr="00962B96">
        <w:rPr>
          <w:rStyle w:val="2"/>
          <w:color w:val="auto"/>
        </w:rPr>
        <w:t xml:space="preserve"> </w:t>
      </w:r>
      <w:r w:rsidR="00922B42">
        <w:rPr>
          <w:rStyle w:val="2"/>
          <w:color w:val="auto"/>
        </w:rPr>
        <w:t>110310</w:t>
      </w:r>
      <w:r w:rsidR="001D4709" w:rsidRPr="00962B96">
        <w:rPr>
          <w:rStyle w:val="2"/>
          <w:color w:val="auto"/>
        </w:rPr>
        <w:t>)</w:t>
      </w:r>
      <w:r w:rsidR="000A2648" w:rsidRPr="00962B96">
        <w:rPr>
          <w:rStyle w:val="2"/>
          <w:color w:val="auto"/>
        </w:rPr>
        <w:t xml:space="preserve">. </w:t>
      </w:r>
    </w:p>
    <w:p w14:paraId="06FBEB96" w14:textId="77777777" w:rsidR="000A2648" w:rsidRPr="00962B96" w:rsidRDefault="000A2648" w:rsidP="000A2648">
      <w:pPr>
        <w:pStyle w:val="ab"/>
        <w:widowControl w:val="0"/>
        <w:spacing w:after="0"/>
        <w:ind w:left="644"/>
        <w:jc w:val="both"/>
        <w:rPr>
          <w:sz w:val="24"/>
          <w:szCs w:val="24"/>
        </w:rPr>
      </w:pPr>
    </w:p>
    <w:p w14:paraId="098982DB" w14:textId="77777777" w:rsidR="000A2648" w:rsidRPr="00962B96" w:rsidRDefault="000A2648" w:rsidP="000A2648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962B96">
        <w:rPr>
          <w:b/>
          <w:bCs/>
          <w:sz w:val="24"/>
          <w:szCs w:val="24"/>
        </w:rPr>
        <w:t>3. ПОРЯДОК ПРИЕМА-ПЕРЕДАЧИ ТОВАРА</w:t>
      </w:r>
    </w:p>
    <w:p w14:paraId="7B6DC939" w14:textId="54342BDC" w:rsidR="002D5736" w:rsidRPr="00962B96" w:rsidRDefault="003A3256" w:rsidP="000A2648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962B96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962B96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в течение</w:t>
      </w:r>
      <w:r w:rsidR="00EF4739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D1640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4A8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рабочи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дней с момента оплаты По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14:paraId="3DCD7C5B" w14:textId="77777777" w:rsidR="006D202E" w:rsidRPr="00962B96" w:rsidRDefault="006D202E" w:rsidP="006D202E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Поставщика и Получателя.</w:t>
      </w:r>
    </w:p>
    <w:p w14:paraId="0F28713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3. Передача Товара в соответствии с условиями настоящего контракта производится в согласованное Поставщиком и Получателем время, по адресу, согласованному Поставщиком и Получателем.</w:t>
      </w:r>
    </w:p>
    <w:p w14:paraId="1D8C5A1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lastRenderedPageBreak/>
        <w:t>3.4. В момент фактической передачи Товара Получатель и Поставщик подписывают расходную накладную, подтверждающую переход права собственности на Товар и риска случайной гибели или повреждения Товара от Поставщика к Получателю.</w:t>
      </w:r>
    </w:p>
    <w:p w14:paraId="2C692203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5. 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. Рекламационный акт подписывается Поставщиком и Получателем.</w:t>
      </w:r>
    </w:p>
    <w:p w14:paraId="584A9804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6. Поставщик обязуется за свой счет устранить выявленные недостатки, повреждения Товара не позднее 15 (пятнадцати) рабочих дней со дня составления Рекламационного акта, путем замены некачественного Товара</w:t>
      </w:r>
      <w:r w:rsidR="004538B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его части, качественным, либо возместить Получателю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 Товар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 его част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B6C3DE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7. В случае обнаружения Получателем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оставщика в срок, не превышающий 10 (десяти) рабочих дней с момента обнаружения скрытых недостатков. В этом случае Поставщик в согласованный Сторонами срок, но не более одного календарного месяц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ан устранить их своими силами и за свой счет путем замены некачественного Товара качественным.</w:t>
      </w:r>
    </w:p>
    <w:p w14:paraId="3E850380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3.8. В случае уклонения Поставщика от исполнения обязательств, предусмотренных пунктами 3.6. и 3.7. настоящего контракта, Получатель вправе поручить исправление выявленных недостатков третьим лицам, при этом Поставщик обязан возместить все </w:t>
      </w:r>
      <w:proofErr w:type="gramStart"/>
      <w:r w:rsidRPr="00962B96">
        <w:rPr>
          <w:sz w:val="24"/>
          <w:szCs w:val="24"/>
        </w:rPr>
        <w:t>понесенные</w:t>
      </w:r>
      <w:proofErr w:type="gramEnd"/>
      <w:r w:rsidRPr="00962B96">
        <w:rPr>
          <w:sz w:val="24"/>
          <w:szCs w:val="24"/>
        </w:rPr>
        <w:t xml:space="preserve"> в связи с этим расходы в полном объеме в сроки, указанные Получателем.</w:t>
      </w:r>
    </w:p>
    <w:p w14:paraId="0FE415E7" w14:textId="77777777" w:rsidR="000A2648" w:rsidRPr="00962B96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14:paraId="3C28EE93" w14:textId="77777777" w:rsidR="000A2648" w:rsidRPr="00962B96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4. </w:t>
      </w:r>
      <w:r w:rsidR="000A2648" w:rsidRPr="00962B96">
        <w:rPr>
          <w:b/>
          <w:sz w:val="24"/>
          <w:szCs w:val="24"/>
        </w:rPr>
        <w:t>ПРАВА И ОБЯЗАННОСТИ СТОРОН</w:t>
      </w:r>
    </w:p>
    <w:p w14:paraId="095544F6" w14:textId="77777777" w:rsidR="000A2648" w:rsidRPr="00962B96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</w:t>
      </w:r>
      <w:r w:rsidR="00117AD9" w:rsidRPr="00962B96">
        <w:rPr>
          <w:b/>
          <w:sz w:val="24"/>
          <w:szCs w:val="24"/>
        </w:rPr>
        <w:t>оставщик</w:t>
      </w:r>
      <w:r w:rsidRPr="00962B96">
        <w:rPr>
          <w:b/>
          <w:sz w:val="24"/>
          <w:szCs w:val="24"/>
        </w:rPr>
        <w:t xml:space="preserve"> обязан: </w:t>
      </w:r>
    </w:p>
    <w:p w14:paraId="274356C1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В срок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962B96">
        <w:rPr>
          <w:sz w:val="24"/>
          <w:szCs w:val="24"/>
        </w:rPr>
        <w:t xml:space="preserve">Получателя </w:t>
      </w:r>
      <w:r w:rsidRPr="00962B96">
        <w:rPr>
          <w:sz w:val="24"/>
          <w:szCs w:val="24"/>
        </w:rPr>
        <w:t>Товар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5D63E53B" w14:textId="77777777" w:rsidR="000A2648" w:rsidRPr="00962B96" w:rsidRDefault="000A2648" w:rsidP="001E5C43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Передать вместе с Товаром относящ</w:t>
      </w:r>
      <w:r w:rsidR="002D5736" w:rsidRPr="00962B96">
        <w:rPr>
          <w:sz w:val="24"/>
          <w:szCs w:val="24"/>
        </w:rPr>
        <w:t>ую</w:t>
      </w:r>
      <w:r w:rsidRPr="00962B96">
        <w:rPr>
          <w:sz w:val="24"/>
          <w:szCs w:val="24"/>
        </w:rPr>
        <w:t xml:space="preserve">ся к нему </w:t>
      </w:r>
      <w:r w:rsidR="00980811" w:rsidRPr="00962B96">
        <w:rPr>
          <w:sz w:val="24"/>
          <w:szCs w:val="24"/>
        </w:rPr>
        <w:t>необходим</w:t>
      </w:r>
      <w:r w:rsidR="002D5736" w:rsidRPr="00962B96">
        <w:rPr>
          <w:sz w:val="24"/>
          <w:szCs w:val="24"/>
        </w:rPr>
        <w:t>ую</w:t>
      </w:r>
      <w:r w:rsidR="00980811" w:rsidRPr="00962B96">
        <w:rPr>
          <w:sz w:val="24"/>
          <w:szCs w:val="24"/>
        </w:rPr>
        <w:t xml:space="preserve"> сопроводительн</w:t>
      </w:r>
      <w:r w:rsidR="002D5736" w:rsidRPr="00962B96">
        <w:rPr>
          <w:sz w:val="24"/>
          <w:szCs w:val="24"/>
        </w:rPr>
        <w:t xml:space="preserve">ую </w:t>
      </w:r>
      <w:r w:rsidR="00980811" w:rsidRPr="00962B96">
        <w:rPr>
          <w:sz w:val="24"/>
          <w:szCs w:val="24"/>
        </w:rPr>
        <w:t>документаци</w:t>
      </w:r>
      <w:r w:rsidR="002D5736" w:rsidRPr="00962B96">
        <w:rPr>
          <w:sz w:val="24"/>
          <w:szCs w:val="24"/>
        </w:rPr>
        <w:t>ю</w:t>
      </w:r>
      <w:r w:rsidR="00980811" w:rsidRPr="00962B96">
        <w:rPr>
          <w:sz w:val="24"/>
          <w:szCs w:val="24"/>
        </w:rPr>
        <w:t xml:space="preserve"> (в т.ч. сертификат</w:t>
      </w:r>
      <w:r w:rsidR="002D5736" w:rsidRPr="00962B96">
        <w:rPr>
          <w:sz w:val="24"/>
          <w:szCs w:val="24"/>
        </w:rPr>
        <w:t>ы</w:t>
      </w:r>
      <w:r w:rsidR="00B12E5D" w:rsidRPr="00962B96">
        <w:rPr>
          <w:sz w:val="24"/>
          <w:szCs w:val="24"/>
        </w:rPr>
        <w:t>)</w:t>
      </w:r>
      <w:r w:rsidR="005B1F59" w:rsidRPr="00962B96">
        <w:rPr>
          <w:sz w:val="24"/>
          <w:szCs w:val="24"/>
        </w:rPr>
        <w:t>;</w:t>
      </w:r>
    </w:p>
    <w:p w14:paraId="5C5DEE56" w14:textId="77777777" w:rsidR="00AC1752" w:rsidRPr="00962B96" w:rsidRDefault="00AC1752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3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Гарантировать, что качество поставляемого Товара соответствует требованиям стандартов</w:t>
      </w:r>
      <w:r w:rsidR="003C76FC" w:rsidRPr="00962B96">
        <w:rPr>
          <w:rFonts w:ascii="Times New Roman" w:hAnsi="Times New Roman" w:cs="Times New Roman"/>
          <w:color w:val="auto"/>
          <w:sz w:val="24"/>
          <w:szCs w:val="24"/>
        </w:rPr>
        <w:t>, ГОСТов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, маркировано в соответствии с установленными стандартами, а также иными требованиями, предъявляемыми к указанному Товару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A8D3448" w14:textId="77777777" w:rsidR="00980811" w:rsidRPr="00962B96" w:rsidRDefault="00980811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4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A4248" w:rsidRPr="00962B96">
        <w:rPr>
          <w:rFonts w:ascii="Times New Roman" w:hAnsi="Times New Roman" w:cs="Times New Roman"/>
          <w:color w:val="auto"/>
          <w:sz w:val="24"/>
          <w:szCs w:val="24"/>
        </w:rPr>
        <w:t>Осуществить доставку Товара на склад Получателя своими силами и за свой счет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61B7C3C" w14:textId="77777777" w:rsidR="00980811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857225" w:rsidRPr="00962B96">
        <w:rPr>
          <w:sz w:val="24"/>
          <w:szCs w:val="24"/>
        </w:rPr>
        <w:t>5</w:t>
      </w:r>
      <w:r w:rsidRPr="00962B96">
        <w:rPr>
          <w:sz w:val="24"/>
          <w:szCs w:val="24"/>
        </w:rPr>
        <w:t>.</w:t>
      </w:r>
      <w:r w:rsidR="00AB2D68" w:rsidRPr="00962B96">
        <w:rPr>
          <w:b/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Принимать претензии по качеству переданного </w:t>
      </w:r>
      <w:r w:rsidR="00BD0207" w:rsidRPr="00962B96">
        <w:rPr>
          <w:sz w:val="24"/>
          <w:szCs w:val="24"/>
        </w:rPr>
        <w:t xml:space="preserve">Получателю </w:t>
      </w:r>
      <w:r w:rsidR="000A2648" w:rsidRPr="00962B96">
        <w:rPr>
          <w:sz w:val="24"/>
          <w:szCs w:val="24"/>
        </w:rPr>
        <w:t xml:space="preserve">Товара согласно </w:t>
      </w:r>
      <w:r w:rsidR="004E5F9B" w:rsidRPr="00962B96">
        <w:rPr>
          <w:sz w:val="24"/>
          <w:szCs w:val="24"/>
        </w:rPr>
        <w:t>Р</w:t>
      </w:r>
      <w:r w:rsidR="000A2648" w:rsidRPr="00962B96">
        <w:rPr>
          <w:sz w:val="24"/>
          <w:szCs w:val="24"/>
        </w:rPr>
        <w:t>азделу 3 настоящего контракта. Устранять за свой счет недостатки и дефекты, выявленные при приемке Товара, а также в течение гарантийного срока</w:t>
      </w:r>
      <w:r w:rsidR="005B1F59" w:rsidRPr="00962B96">
        <w:rPr>
          <w:sz w:val="24"/>
          <w:szCs w:val="24"/>
        </w:rPr>
        <w:t>;</w:t>
      </w:r>
    </w:p>
    <w:p w14:paraId="5779C79D" w14:textId="77777777" w:rsidR="000A2648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F96CC3" w:rsidRPr="00962B96">
        <w:rPr>
          <w:sz w:val="24"/>
          <w:szCs w:val="24"/>
        </w:rPr>
        <w:t>7</w:t>
      </w:r>
      <w:r w:rsidRPr="00962B96">
        <w:rPr>
          <w:sz w:val="24"/>
          <w:szCs w:val="24"/>
        </w:rPr>
        <w:t>.</w:t>
      </w:r>
      <w:r w:rsidR="00AB2D68" w:rsidRPr="00962B96">
        <w:rPr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962B96">
        <w:rPr>
          <w:sz w:val="24"/>
          <w:szCs w:val="24"/>
        </w:rPr>
        <w:t>Получателю</w:t>
      </w:r>
      <w:r w:rsidR="000A2648" w:rsidRPr="00962B96">
        <w:rPr>
          <w:sz w:val="24"/>
          <w:szCs w:val="24"/>
        </w:rPr>
        <w:t>.</w:t>
      </w:r>
    </w:p>
    <w:p w14:paraId="75EBA640" w14:textId="77777777" w:rsidR="000A2648" w:rsidRPr="00962B96" w:rsidRDefault="00973A91" w:rsidP="00AB2D68">
      <w:pPr>
        <w:pStyle w:val="ab"/>
        <w:numPr>
          <w:ilvl w:val="1"/>
          <w:numId w:val="15"/>
        </w:numPr>
        <w:tabs>
          <w:tab w:val="left" w:pos="1418"/>
        </w:tabs>
        <w:spacing w:after="0"/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ставщик</w:t>
      </w:r>
      <w:r w:rsidR="000A2648" w:rsidRPr="00962B96">
        <w:rPr>
          <w:b/>
          <w:sz w:val="24"/>
          <w:szCs w:val="24"/>
        </w:rPr>
        <w:t xml:space="preserve"> имеет право:</w:t>
      </w:r>
    </w:p>
    <w:p w14:paraId="6C55EBBE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3741DA06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962B96">
        <w:rPr>
          <w:sz w:val="24"/>
          <w:szCs w:val="24"/>
        </w:rPr>
        <w:t xml:space="preserve">Получателем </w:t>
      </w:r>
      <w:r w:rsidRPr="00962B96">
        <w:rPr>
          <w:rFonts w:eastAsia="TimesNewRomanPSMT"/>
          <w:sz w:val="24"/>
          <w:szCs w:val="24"/>
        </w:rPr>
        <w:t>расходной накладной в случае поставки П</w:t>
      </w:r>
      <w:r w:rsidR="00117AD9" w:rsidRPr="00962B96">
        <w:rPr>
          <w:rFonts w:eastAsia="TimesNewRomanPSMT"/>
          <w:sz w:val="24"/>
          <w:szCs w:val="24"/>
        </w:rPr>
        <w:t>оставщиком</w:t>
      </w:r>
      <w:r w:rsidRPr="00962B96">
        <w:rPr>
          <w:rFonts w:eastAsia="TimesNewRomanPSMT"/>
          <w:sz w:val="24"/>
          <w:szCs w:val="24"/>
        </w:rPr>
        <w:t xml:space="preserve"> Товара </w:t>
      </w:r>
      <w:r w:rsidRPr="00962B96">
        <w:rPr>
          <w:sz w:val="24"/>
          <w:szCs w:val="24"/>
        </w:rPr>
        <w:t>надлежащего качества в надлежащем количестве.</w:t>
      </w:r>
    </w:p>
    <w:p w14:paraId="7455F7B6" w14:textId="77777777" w:rsidR="000A2648" w:rsidRPr="00962B96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лучатель</w:t>
      </w:r>
      <w:r w:rsidRPr="00962B96">
        <w:rPr>
          <w:sz w:val="24"/>
          <w:szCs w:val="24"/>
        </w:rPr>
        <w:t xml:space="preserve"> </w:t>
      </w:r>
      <w:r w:rsidR="000A2648" w:rsidRPr="00962B96">
        <w:rPr>
          <w:b/>
          <w:sz w:val="24"/>
          <w:szCs w:val="24"/>
        </w:rPr>
        <w:t>обязан:</w:t>
      </w:r>
    </w:p>
    <w:p w14:paraId="210CF1A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платить стоимость Товара в срок,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089FB3A5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71BB6CD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Использовать Товар в соответствии с инструкцией по пользованию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3E4BAB9B" w14:textId="77777777" w:rsidR="00D24528" w:rsidRPr="00962B96" w:rsidRDefault="000A2648" w:rsidP="007677E7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Осуществить проверку количества и качества Товара при его приемке.</w:t>
      </w:r>
    </w:p>
    <w:p w14:paraId="78032D00" w14:textId="77777777" w:rsidR="000A2648" w:rsidRPr="00962B96" w:rsidRDefault="000A2648" w:rsidP="000A2648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962B96">
        <w:rPr>
          <w:rFonts w:ascii="Times New Roman" w:hAnsi="Times New Roman" w:cs="Times New Roman"/>
          <w:b/>
          <w:color w:val="auto"/>
          <w:sz w:val="24"/>
          <w:szCs w:val="24"/>
        </w:rPr>
        <w:t>Получатель</w:t>
      </w:r>
      <w:r w:rsidR="00BD0207"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14:paraId="2CE25515" w14:textId="77777777" w:rsidR="000A2648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sz w:val="24"/>
          <w:szCs w:val="24"/>
        </w:rPr>
        <w:t>4.4.1.</w:t>
      </w:r>
      <w:r w:rsidR="006638DE" w:rsidRPr="00962B96">
        <w:rPr>
          <w:sz w:val="24"/>
          <w:szCs w:val="24"/>
        </w:rPr>
        <w:tab/>
      </w:r>
      <w:r w:rsidRPr="00962B96">
        <w:rPr>
          <w:rFonts w:eastAsia="TimesNewRomanPSMT"/>
          <w:sz w:val="24"/>
          <w:szCs w:val="24"/>
        </w:rPr>
        <w:t>Требовать от П</w:t>
      </w:r>
      <w:r w:rsidR="00117AD9" w:rsidRPr="00962B96">
        <w:rPr>
          <w:rFonts w:eastAsia="TimesNewRomanPSMT"/>
          <w:sz w:val="24"/>
          <w:szCs w:val="24"/>
        </w:rPr>
        <w:t>оставщика</w:t>
      </w:r>
      <w:r w:rsidRPr="00962B96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01E6D8AE" w14:textId="77777777" w:rsidR="007D028D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>4.4.2.</w:t>
      </w:r>
      <w:r w:rsidR="006638DE" w:rsidRPr="00962B96">
        <w:rPr>
          <w:rFonts w:eastAsia="TimesNewRomanPSMT"/>
          <w:sz w:val="24"/>
          <w:szCs w:val="24"/>
        </w:rPr>
        <w:tab/>
      </w:r>
      <w:r w:rsidRPr="00962B96">
        <w:rPr>
          <w:sz w:val="24"/>
          <w:szCs w:val="24"/>
          <w:shd w:val="clear" w:color="auto" w:fill="FFFFFF"/>
        </w:rPr>
        <w:t>Требовать от П</w:t>
      </w:r>
      <w:r w:rsidR="00117AD9" w:rsidRPr="00962B96">
        <w:rPr>
          <w:sz w:val="24"/>
          <w:szCs w:val="24"/>
          <w:shd w:val="clear" w:color="auto" w:fill="FFFFFF"/>
        </w:rPr>
        <w:t>оставщика</w:t>
      </w:r>
      <w:r w:rsidRPr="00962B96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</w:t>
      </w:r>
      <w:r w:rsidRPr="00962B96">
        <w:rPr>
          <w:sz w:val="24"/>
          <w:szCs w:val="24"/>
        </w:rPr>
        <w:t>.</w:t>
      </w:r>
    </w:p>
    <w:p w14:paraId="10133AB8" w14:textId="77777777" w:rsidR="006D202E" w:rsidRPr="00962B96" w:rsidRDefault="006D202E" w:rsidP="006D202E">
      <w:pPr>
        <w:tabs>
          <w:tab w:val="left" w:pos="1276"/>
        </w:tabs>
        <w:ind w:left="709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lastRenderedPageBreak/>
        <w:t>5. ОТВЕТСТВЕННОСТЬ СТОРОН</w:t>
      </w:r>
    </w:p>
    <w:p w14:paraId="4CC05E77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, установленных настоящим контрактом.</w:t>
      </w:r>
    </w:p>
    <w:p w14:paraId="0AF4DFDD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6F3CD29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оставщиком своих обязательств по настоящему контракту, он уплачивает Получателю неустойку в размере </w:t>
      </w:r>
      <w:r w:rsidR="00962B96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0,05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суммы задолженности неисполненного обязательства за каждый день просрочки. При этом сумма взимаемой неустойки не должна превышать 10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общей суммы настоящего контракта. Неустойка подлежит взысканию Получателем, в обязательном порядке,</w:t>
      </w:r>
      <w:r w:rsidRPr="00962B96">
        <w:rPr>
          <w:rFonts w:ascii="Times New Roman" w:hAnsi="Times New Roman" w:cs="Times New Roman"/>
          <w:color w:val="auto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условии, что сумма начисленной неустойки превысила 1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000 (одну тысячу) рублей Приднестровской Молдавской Республики.</w:t>
      </w:r>
    </w:p>
    <w:p w14:paraId="0B67B244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242E923A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6. ФОРС-МАЖОР (ДЕЙСТВИЕ НЕПРЕОДОЛИМОЙ СИЛЫ)</w:t>
      </w:r>
    </w:p>
    <w:p w14:paraId="29AC856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настоящему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е обязательств по настоящему контракту.</w:t>
      </w:r>
    </w:p>
    <w:p w14:paraId="5A867B1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действия обстоятельств непреодолимой силы срок исполнения обязательств по настоящему контракту продлевается на срок, в течение которого действуют такие обстоятельства и их последствия.</w:t>
      </w:r>
    </w:p>
    <w:p w14:paraId="742CDD7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7838522D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23B57A9E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настоящему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2DB30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6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</w:p>
    <w:p w14:paraId="6839CCC9" w14:textId="77777777" w:rsidR="006D202E" w:rsidRPr="00962B96" w:rsidRDefault="006D202E" w:rsidP="006D202E">
      <w:pPr>
        <w:pStyle w:val="ad"/>
        <w:tabs>
          <w:tab w:val="left" w:pos="1276"/>
        </w:tabs>
        <w:ind w:left="5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C723289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7. ПОРЯДОК РАЗРЕШЕНИЯ СПОРОВ</w:t>
      </w:r>
    </w:p>
    <w:p w14:paraId="14095A6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7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45DD2650" w14:textId="77777777" w:rsidR="006D202E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962B96">
        <w:rPr>
          <w:rFonts w:ascii="Times New Roman" w:hAnsi="Times New Roman" w:cs="Times New Roman"/>
          <w:color w:val="auto"/>
          <w:sz w:val="24"/>
          <w:szCs w:val="24"/>
        </w:rPr>
        <w:t>7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50139431" w14:textId="77777777" w:rsidR="00AF535B" w:rsidRPr="00962B96" w:rsidRDefault="00AF535B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29006F" w14:textId="77777777" w:rsidR="006D202E" w:rsidRPr="00962B96" w:rsidRDefault="006D202E" w:rsidP="006D202E">
      <w:pPr>
        <w:pStyle w:val="ad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8. СРОК ДЕЙСТВИЯ КОНТРАКТА</w:t>
      </w:r>
    </w:p>
    <w:p w14:paraId="320253A1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1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стоящий контракт вступает в силу со дня его подписаниями Сторонами и действует до 31 декабря 2022 года, но в любом случае до момента полного исполнения Сторонами своих обязательств по настоящему контракту и осуществления всех необходимы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тежей и взаиморасчетов.</w:t>
      </w:r>
    </w:p>
    <w:p w14:paraId="1E4F0EE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>Датой исполнения обязательств по поставке Товара является дата подписания расходной накладной.</w:t>
      </w:r>
    </w:p>
    <w:p w14:paraId="59FB4500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92FABA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9. ЗАКЛЮЧИТЕЛЬНЫЕ ПОЛОЖЕНИЯ</w:t>
      </w:r>
    </w:p>
    <w:p w14:paraId="7CA9705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14:paraId="0B485B8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Ни одна из Сторон не в праве передавать права и обязанности по настоящему контракту третьим лицам без письменного согласия другой Стороны.</w:t>
      </w:r>
    </w:p>
    <w:p w14:paraId="71EB34DC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>9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Изменение условий настоящего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.</w:t>
      </w:r>
    </w:p>
    <w:p w14:paraId="6757C35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14:paraId="2CED141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Приложения к настоящему контракту являются его неотъемлемой частью.</w:t>
      </w:r>
    </w:p>
    <w:p w14:paraId="1E291831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</w:p>
    <w:p w14:paraId="2991D51C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10. ЮРИДИЧЕСКИЕ АДРЕСА И РЕКВИЗИТЫ СТОРОН</w:t>
      </w:r>
    </w:p>
    <w:p w14:paraId="5AA96DAF" w14:textId="77777777" w:rsidR="006D202E" w:rsidRPr="00962B96" w:rsidRDefault="006D202E" w:rsidP="000A2648">
      <w:pPr>
        <w:rPr>
          <w:sz w:val="24"/>
          <w:szCs w:val="24"/>
        </w:rPr>
      </w:pPr>
    </w:p>
    <w:tbl>
      <w:tblPr>
        <w:tblW w:w="14858" w:type="dxa"/>
        <w:tblLook w:val="01E0" w:firstRow="1" w:lastRow="1" w:firstColumn="1" w:lastColumn="1" w:noHBand="0" w:noVBand="0"/>
      </w:tblPr>
      <w:tblGrid>
        <w:gridCol w:w="5069"/>
        <w:gridCol w:w="4896"/>
        <w:gridCol w:w="4893"/>
      </w:tblGrid>
      <w:tr w:rsidR="00857225" w:rsidRPr="00962B96" w14:paraId="63BFB047" w14:textId="77777777" w:rsidTr="00857225">
        <w:tc>
          <w:tcPr>
            <w:tcW w:w="5070" w:type="dxa"/>
          </w:tcPr>
          <w:p w14:paraId="30E1BC99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5F0D143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13CE867D" w14:textId="77777777" w:rsidR="00857225" w:rsidRPr="00881BBE" w:rsidRDefault="00857225" w:rsidP="00406BAF">
            <w:pPr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Приднестровской Молдавской Республики </w:t>
            </w:r>
          </w:p>
          <w:p w14:paraId="750A1577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bookmarkStart w:id="3" w:name="_Hlk107300093"/>
            <w:r w:rsidRPr="00962B96">
              <w:rPr>
                <w:sz w:val="24"/>
                <w:szCs w:val="24"/>
              </w:rPr>
              <w:t xml:space="preserve">Адрес: </w:t>
            </w:r>
            <w:bookmarkEnd w:id="3"/>
            <w:r w:rsidRPr="00962B96">
              <w:rPr>
                <w:sz w:val="24"/>
                <w:szCs w:val="24"/>
              </w:rPr>
              <w:t xml:space="preserve">г. Тирасполь, ул. Юности, д. 58/3 </w:t>
            </w:r>
          </w:p>
          <w:p w14:paraId="1EE66EF1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93ADF02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3289FFD5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73285961" w14:textId="77777777" w:rsidR="00251F0D" w:rsidRDefault="00251F0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6DF9D79F" w14:textId="0C72472C" w:rsidR="00881BBE" w:rsidRDefault="00881BBE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1721139E" w14:textId="77777777" w:rsidR="00411FDD" w:rsidRPr="00962B96" w:rsidRDefault="00411FD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24D1D27E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proofErr w:type="spellStart"/>
            <w:r w:rsidRPr="00962B96">
              <w:rPr>
                <w:sz w:val="24"/>
                <w:szCs w:val="24"/>
              </w:rPr>
              <w:t>И.о</w:t>
            </w:r>
            <w:proofErr w:type="spellEnd"/>
            <w:r w:rsidRPr="00962B96">
              <w:rPr>
                <w:sz w:val="24"/>
                <w:szCs w:val="24"/>
              </w:rPr>
              <w:t>. Министра ______________</w:t>
            </w:r>
            <w:r w:rsidR="00465B76">
              <w:rPr>
                <w:sz w:val="24"/>
                <w:szCs w:val="24"/>
              </w:rPr>
              <w:t>_</w:t>
            </w:r>
            <w:r w:rsidRPr="00962B96">
              <w:rPr>
                <w:sz w:val="24"/>
                <w:szCs w:val="24"/>
              </w:rPr>
              <w:t xml:space="preserve"> О.И. </w:t>
            </w:r>
            <w:proofErr w:type="spellStart"/>
            <w:r w:rsidRPr="00962B96">
              <w:rPr>
                <w:sz w:val="24"/>
                <w:szCs w:val="24"/>
              </w:rPr>
              <w:t>Дилигул</w:t>
            </w:r>
            <w:proofErr w:type="spellEnd"/>
          </w:p>
          <w:p w14:paraId="2084FCA0" w14:textId="77777777" w:rsidR="00857225" w:rsidRPr="00881BBE" w:rsidRDefault="00857225" w:rsidP="00406BAF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</w:t>
            </w:r>
            <w:r w:rsidR="00881BBE">
              <w:t xml:space="preserve"> </w:t>
            </w:r>
            <w:r w:rsidRPr="00962B96">
              <w:t xml:space="preserve">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28E8F7AC" w14:textId="7B12E26B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55805805" w14:textId="1667D87D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37BD99AC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7FBD3DD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19FB3415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5509D994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75ECD555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19C12487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21A31241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08001ED5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07AB9558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1DFA95AE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5C8CFAC7" w14:textId="6AFA4373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0FD8995C" w14:textId="515F592E" w:rsidR="00857225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03801559" w14:textId="77777777" w:rsidR="00857225" w:rsidRPr="00962B96" w:rsidRDefault="00857225" w:rsidP="00F4121A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3AC574A2" w14:textId="77777777" w:rsidTr="00857225">
        <w:tc>
          <w:tcPr>
            <w:tcW w:w="5070" w:type="dxa"/>
          </w:tcPr>
          <w:p w14:paraId="4BDA6F6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894" w:type="dxa"/>
          </w:tcPr>
          <w:p w14:paraId="15F1AE6C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73BD2871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457E2196" w14:textId="77777777" w:rsidTr="00857225">
        <w:tc>
          <w:tcPr>
            <w:tcW w:w="5070" w:type="dxa"/>
          </w:tcPr>
          <w:p w14:paraId="44182ED0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62B96">
              <w:rPr>
                <w:b/>
                <w:snapToGrid w:val="0"/>
                <w:sz w:val="24"/>
                <w:szCs w:val="24"/>
              </w:rPr>
              <w:t>Получатель</w:t>
            </w:r>
          </w:p>
          <w:p w14:paraId="6EC8B1BC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245760C6" w14:textId="77777777" w:rsidR="00857225" w:rsidRPr="00881BBE" w:rsidRDefault="00857225" w:rsidP="00F4121A">
            <w:pPr>
              <w:jc w:val="both"/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>ГУ «Республиканский центр ветеринарно-санитарного и</w:t>
            </w:r>
            <w:r w:rsidR="00881BBE" w:rsidRPr="00881BBE">
              <w:rPr>
                <w:b/>
                <w:sz w:val="24"/>
                <w:szCs w:val="24"/>
              </w:rPr>
              <w:t xml:space="preserve"> </w:t>
            </w:r>
            <w:r w:rsidRPr="00881BBE">
              <w:rPr>
                <w:b/>
                <w:sz w:val="24"/>
                <w:szCs w:val="24"/>
              </w:rPr>
              <w:t>фитосанитарного благополучия»</w:t>
            </w:r>
          </w:p>
          <w:p w14:paraId="47285FED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Адрес: г. Тирасполь, ул. Гвардейская, 31А</w:t>
            </w:r>
          </w:p>
          <w:p w14:paraId="72F4D25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0 (533) 7-65-71</w:t>
            </w:r>
          </w:p>
          <w:p w14:paraId="3535A21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/к. 0200046171</w:t>
            </w:r>
          </w:p>
          <w:p w14:paraId="6597B0B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р/счет № 2187290005430118</w:t>
            </w:r>
          </w:p>
          <w:p w14:paraId="0762E89F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куб. 29 к/с 20210000094</w:t>
            </w:r>
          </w:p>
          <w:p w14:paraId="7882DF9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ЗАО «Приднестровский сбербанк»</w:t>
            </w:r>
          </w:p>
          <w:p w14:paraId="4FC7CCA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г. Тирасполь</w:t>
            </w:r>
          </w:p>
          <w:p w14:paraId="3F0278EF" w14:textId="77777777" w:rsidR="00857225" w:rsidRDefault="00857225" w:rsidP="00F4121A">
            <w:pPr>
              <w:jc w:val="both"/>
              <w:rPr>
                <w:sz w:val="24"/>
                <w:szCs w:val="24"/>
              </w:rPr>
            </w:pPr>
          </w:p>
          <w:p w14:paraId="5CE63BFE" w14:textId="77777777" w:rsidR="00881BBE" w:rsidRPr="00962B96" w:rsidRDefault="00881BBE" w:rsidP="00F4121A">
            <w:pPr>
              <w:jc w:val="both"/>
              <w:rPr>
                <w:sz w:val="24"/>
                <w:szCs w:val="24"/>
              </w:rPr>
            </w:pPr>
          </w:p>
          <w:p w14:paraId="079870F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Директор ________________ О.Н. Карпинский</w:t>
            </w:r>
          </w:p>
          <w:p w14:paraId="7E319614" w14:textId="77777777" w:rsidR="00857225" w:rsidRPr="00881BBE" w:rsidRDefault="00857225" w:rsidP="00F4121A">
            <w:pPr>
              <w:jc w:val="both"/>
              <w:rPr>
                <w:b/>
                <w:bCs/>
                <w:kern w:val="36"/>
                <w:sz w:val="16"/>
                <w:szCs w:val="16"/>
              </w:rPr>
            </w:pPr>
            <w:r w:rsidRPr="00881BBE">
              <w:rPr>
                <w:sz w:val="16"/>
                <w:szCs w:val="16"/>
              </w:rPr>
              <w:t xml:space="preserve">            </w:t>
            </w:r>
            <w:r w:rsidR="00465B76" w:rsidRPr="00881BBE">
              <w:rPr>
                <w:sz w:val="16"/>
                <w:szCs w:val="16"/>
              </w:rPr>
              <w:t xml:space="preserve">   </w:t>
            </w:r>
            <w:r w:rsidRPr="00881BBE">
              <w:rPr>
                <w:sz w:val="16"/>
                <w:szCs w:val="16"/>
              </w:rPr>
              <w:t xml:space="preserve">            </w:t>
            </w:r>
            <w:r w:rsidR="00881BBE">
              <w:rPr>
                <w:sz w:val="16"/>
                <w:szCs w:val="16"/>
              </w:rPr>
              <w:t xml:space="preserve">  </w:t>
            </w:r>
            <w:r w:rsidRPr="00881BBE">
              <w:rPr>
                <w:sz w:val="16"/>
                <w:szCs w:val="16"/>
              </w:rPr>
              <w:t xml:space="preserve">   </w:t>
            </w:r>
            <w:r w:rsidR="00881BBE">
              <w:rPr>
                <w:sz w:val="16"/>
                <w:szCs w:val="16"/>
              </w:rPr>
              <w:t xml:space="preserve">    </w:t>
            </w:r>
            <w:r w:rsidRPr="00881BBE">
              <w:rPr>
                <w:sz w:val="16"/>
                <w:szCs w:val="16"/>
              </w:rPr>
              <w:t xml:space="preserve">     М.П.</w:t>
            </w:r>
          </w:p>
        </w:tc>
        <w:tc>
          <w:tcPr>
            <w:tcW w:w="4894" w:type="dxa"/>
          </w:tcPr>
          <w:p w14:paraId="4F5776E0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697841B8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12DB46FF" w14:textId="77777777" w:rsidR="00930332" w:rsidRPr="00962B96" w:rsidRDefault="00930332" w:rsidP="00F4121A">
      <w:r w:rsidRPr="00962B96">
        <w:rPr>
          <w:b/>
          <w:snapToGrid w:val="0"/>
          <w:sz w:val="24"/>
          <w:szCs w:val="24"/>
        </w:rPr>
        <w:t xml:space="preserve">                                  </w:t>
      </w:r>
    </w:p>
    <w:p w14:paraId="013F4D67" w14:textId="77777777" w:rsidR="004F0B5E" w:rsidRPr="00962B96" w:rsidRDefault="004F0B5E" w:rsidP="004F0B5E">
      <w:pPr>
        <w:jc w:val="both"/>
      </w:pPr>
    </w:p>
    <w:p w14:paraId="748914B3" w14:textId="77777777" w:rsidR="00465B76" w:rsidRDefault="00465B76" w:rsidP="00406BAF">
      <w:pPr>
        <w:jc w:val="right"/>
        <w:rPr>
          <w:sz w:val="24"/>
          <w:szCs w:val="24"/>
        </w:rPr>
      </w:pPr>
    </w:p>
    <w:p w14:paraId="49EBFE48" w14:textId="77777777" w:rsidR="00465B76" w:rsidRDefault="00465B76" w:rsidP="00406BAF">
      <w:pPr>
        <w:jc w:val="right"/>
        <w:rPr>
          <w:sz w:val="24"/>
          <w:szCs w:val="24"/>
        </w:rPr>
      </w:pPr>
    </w:p>
    <w:p w14:paraId="7D86DAB5" w14:textId="77777777" w:rsidR="00465B76" w:rsidRDefault="00465B76" w:rsidP="00406BAF">
      <w:pPr>
        <w:jc w:val="right"/>
        <w:rPr>
          <w:sz w:val="24"/>
          <w:szCs w:val="24"/>
        </w:rPr>
      </w:pPr>
    </w:p>
    <w:p w14:paraId="398147B1" w14:textId="77777777" w:rsidR="00AF535B" w:rsidRDefault="00AF535B" w:rsidP="00406BAF">
      <w:pPr>
        <w:jc w:val="right"/>
        <w:rPr>
          <w:sz w:val="24"/>
          <w:szCs w:val="24"/>
        </w:rPr>
      </w:pPr>
    </w:p>
    <w:p w14:paraId="2FA8278B" w14:textId="77777777" w:rsidR="00AF535B" w:rsidRDefault="00AF535B" w:rsidP="00406BAF">
      <w:pPr>
        <w:jc w:val="right"/>
        <w:rPr>
          <w:sz w:val="24"/>
          <w:szCs w:val="24"/>
        </w:rPr>
      </w:pPr>
    </w:p>
    <w:p w14:paraId="1F602564" w14:textId="77777777" w:rsidR="00AF535B" w:rsidRDefault="00AF535B" w:rsidP="00406BAF">
      <w:pPr>
        <w:jc w:val="right"/>
        <w:rPr>
          <w:sz w:val="24"/>
          <w:szCs w:val="24"/>
        </w:rPr>
      </w:pPr>
    </w:p>
    <w:p w14:paraId="46872992" w14:textId="77777777" w:rsidR="000F7A93" w:rsidRPr="00962B96" w:rsidRDefault="000F7A93" w:rsidP="00406BAF">
      <w:pPr>
        <w:jc w:val="right"/>
        <w:rPr>
          <w:sz w:val="24"/>
          <w:szCs w:val="24"/>
        </w:rPr>
      </w:pPr>
      <w:r w:rsidRPr="00962B96">
        <w:rPr>
          <w:sz w:val="24"/>
          <w:szCs w:val="24"/>
        </w:rPr>
        <w:t>Приложение № 1</w:t>
      </w:r>
    </w:p>
    <w:p w14:paraId="4A52A160" w14:textId="580E5AA9" w:rsidR="000F7A93" w:rsidRPr="00962B96" w:rsidRDefault="000F7A93" w:rsidP="00406BAF">
      <w:pPr>
        <w:pStyle w:val="a3"/>
        <w:jc w:val="right"/>
        <w:rPr>
          <w:b w:val="0"/>
          <w:sz w:val="24"/>
          <w:szCs w:val="24"/>
        </w:rPr>
      </w:pPr>
      <w:r w:rsidRPr="00962B96">
        <w:rPr>
          <w:b w:val="0"/>
          <w:sz w:val="24"/>
          <w:szCs w:val="24"/>
        </w:rPr>
        <w:t>к контракту №</w:t>
      </w:r>
      <w:r w:rsidR="00962B96" w:rsidRPr="00962B96">
        <w:rPr>
          <w:b w:val="0"/>
          <w:sz w:val="24"/>
          <w:szCs w:val="24"/>
        </w:rPr>
        <w:t xml:space="preserve"> </w:t>
      </w:r>
      <w:r w:rsidR="00411FDD">
        <w:rPr>
          <w:b w:val="0"/>
          <w:sz w:val="24"/>
          <w:szCs w:val="24"/>
        </w:rPr>
        <w:t>___</w:t>
      </w:r>
      <w:r w:rsidR="00962B96" w:rsidRPr="00962B96">
        <w:rPr>
          <w:b w:val="0"/>
          <w:sz w:val="24"/>
          <w:szCs w:val="24"/>
        </w:rPr>
        <w:t xml:space="preserve"> от </w:t>
      </w:r>
      <w:r w:rsidR="00962B96" w:rsidRPr="00962B96">
        <w:rPr>
          <w:b w:val="0"/>
          <w:bCs/>
          <w:sz w:val="24"/>
          <w:szCs w:val="24"/>
        </w:rPr>
        <w:t>«</w:t>
      </w:r>
      <w:r w:rsidR="00411FDD">
        <w:rPr>
          <w:b w:val="0"/>
          <w:bCs/>
          <w:sz w:val="24"/>
          <w:szCs w:val="24"/>
        </w:rPr>
        <w:t>___</w:t>
      </w:r>
      <w:r w:rsidR="00962B96" w:rsidRPr="00962B96">
        <w:rPr>
          <w:b w:val="0"/>
          <w:bCs/>
          <w:sz w:val="24"/>
          <w:szCs w:val="24"/>
        </w:rPr>
        <w:t>»</w:t>
      </w:r>
      <w:r w:rsidR="00881BBE">
        <w:rPr>
          <w:b w:val="0"/>
          <w:bCs/>
          <w:sz w:val="24"/>
          <w:szCs w:val="24"/>
        </w:rPr>
        <w:t xml:space="preserve"> </w:t>
      </w:r>
      <w:r w:rsidR="00411FDD">
        <w:rPr>
          <w:b w:val="0"/>
          <w:bCs/>
          <w:sz w:val="24"/>
          <w:szCs w:val="24"/>
        </w:rPr>
        <w:t>_________</w:t>
      </w:r>
      <w:r w:rsidR="00962B96" w:rsidRPr="00962B96">
        <w:rPr>
          <w:b w:val="0"/>
          <w:bCs/>
          <w:sz w:val="24"/>
          <w:szCs w:val="24"/>
        </w:rPr>
        <w:t xml:space="preserve"> 2022 года</w:t>
      </w:r>
    </w:p>
    <w:p w14:paraId="5F05C9D2" w14:textId="77777777" w:rsidR="000F7A93" w:rsidRPr="00962B96" w:rsidRDefault="000F7A93" w:rsidP="00406BAF">
      <w:pPr>
        <w:jc w:val="right"/>
        <w:rPr>
          <w:sz w:val="16"/>
          <w:szCs w:val="16"/>
        </w:rPr>
      </w:pPr>
    </w:p>
    <w:p w14:paraId="7C1C7758" w14:textId="77777777" w:rsidR="000F7A93" w:rsidRPr="00962B96" w:rsidRDefault="000F7A93" w:rsidP="00406BAF">
      <w:pPr>
        <w:tabs>
          <w:tab w:val="left" w:pos="3540"/>
        </w:tabs>
        <w:rPr>
          <w:b/>
          <w:i/>
          <w:sz w:val="28"/>
          <w:szCs w:val="28"/>
        </w:rPr>
      </w:pPr>
    </w:p>
    <w:p w14:paraId="154D2FC6" w14:textId="77777777" w:rsidR="00962B96" w:rsidRPr="00962B96" w:rsidRDefault="00962B96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4D2E6E82" w14:textId="77777777" w:rsidR="000F7A93" w:rsidRPr="00962B96" w:rsidRDefault="000F7A93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962B96">
        <w:rPr>
          <w:b/>
          <w:i/>
          <w:sz w:val="28"/>
          <w:szCs w:val="28"/>
        </w:rPr>
        <w:t>СПЕЦИФИКАЦИЯ № 1</w:t>
      </w:r>
    </w:p>
    <w:p w14:paraId="0952582F" w14:textId="644A4663" w:rsidR="000F7A93" w:rsidRDefault="000F7A93" w:rsidP="000F7A93">
      <w:pPr>
        <w:pStyle w:val="a3"/>
        <w:rPr>
          <w:bCs/>
          <w:sz w:val="24"/>
          <w:szCs w:val="24"/>
        </w:rPr>
      </w:pPr>
      <w:r w:rsidRPr="00962B96">
        <w:rPr>
          <w:sz w:val="24"/>
          <w:szCs w:val="24"/>
        </w:rPr>
        <w:t xml:space="preserve">к контракту № </w:t>
      </w:r>
      <w:r w:rsidR="00411FDD">
        <w:rPr>
          <w:sz w:val="24"/>
          <w:szCs w:val="24"/>
        </w:rPr>
        <w:t>_____</w:t>
      </w:r>
      <w:r w:rsidR="00B238B2">
        <w:rPr>
          <w:sz w:val="24"/>
          <w:szCs w:val="24"/>
        </w:rPr>
        <w:t xml:space="preserve"> </w:t>
      </w:r>
      <w:r w:rsidR="00881BBE" w:rsidRPr="00881BBE">
        <w:rPr>
          <w:sz w:val="24"/>
          <w:szCs w:val="24"/>
        </w:rPr>
        <w:t xml:space="preserve">от </w:t>
      </w:r>
      <w:r w:rsidR="00881BBE" w:rsidRPr="00881BBE">
        <w:rPr>
          <w:bCs/>
          <w:sz w:val="24"/>
          <w:szCs w:val="24"/>
        </w:rPr>
        <w:t>«</w:t>
      </w:r>
      <w:r w:rsidR="00411FDD">
        <w:rPr>
          <w:bCs/>
          <w:sz w:val="24"/>
          <w:szCs w:val="24"/>
        </w:rPr>
        <w:t>____</w:t>
      </w:r>
      <w:r w:rsidR="00881BBE" w:rsidRPr="00881BBE">
        <w:rPr>
          <w:bCs/>
          <w:sz w:val="24"/>
          <w:szCs w:val="24"/>
        </w:rPr>
        <w:t xml:space="preserve">» </w:t>
      </w:r>
      <w:r w:rsidR="00411FDD">
        <w:rPr>
          <w:bCs/>
          <w:sz w:val="24"/>
          <w:szCs w:val="24"/>
        </w:rPr>
        <w:t>__________</w:t>
      </w:r>
      <w:r w:rsidR="00881BBE" w:rsidRPr="00881BBE">
        <w:rPr>
          <w:bCs/>
          <w:sz w:val="24"/>
          <w:szCs w:val="24"/>
        </w:rPr>
        <w:t xml:space="preserve"> 2022 года</w:t>
      </w:r>
    </w:p>
    <w:p w14:paraId="107B40E0" w14:textId="77777777" w:rsidR="00411FDD" w:rsidRPr="00962B96" w:rsidRDefault="00411FDD" w:rsidP="000F7A93">
      <w:pPr>
        <w:pStyle w:val="a3"/>
        <w:rPr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134"/>
        <w:gridCol w:w="1276"/>
        <w:gridCol w:w="1276"/>
      </w:tblGrid>
      <w:tr w:rsidR="00E55733" w:rsidRPr="00962B96" w14:paraId="51D70FE2" w14:textId="77777777" w:rsidTr="00881BBE">
        <w:trPr>
          <w:trHeight w:val="301"/>
        </w:trPr>
        <w:tc>
          <w:tcPr>
            <w:tcW w:w="568" w:type="dxa"/>
          </w:tcPr>
          <w:p w14:paraId="370DA63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№</w:t>
            </w:r>
          </w:p>
          <w:p w14:paraId="21AE6D1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3B9BCE6B" w14:textId="77777777" w:rsidR="00E55733" w:rsidRPr="00AF535B" w:rsidRDefault="00E55733" w:rsidP="005B1F5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14:paraId="634AA826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14:paraId="4221AC5F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14:paraId="20DE87F0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 xml:space="preserve">Цена в </w:t>
            </w:r>
          </w:p>
          <w:p w14:paraId="1411CA59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276" w:type="dxa"/>
          </w:tcPr>
          <w:p w14:paraId="098C68BD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Сумма</w:t>
            </w:r>
          </w:p>
          <w:p w14:paraId="6A9ADB2C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</w:tr>
      <w:tr w:rsidR="00FD34BF" w:rsidRPr="00962B96" w14:paraId="0DA60122" w14:textId="77777777" w:rsidTr="00E8426C">
        <w:trPr>
          <w:trHeight w:val="268"/>
        </w:trPr>
        <w:tc>
          <w:tcPr>
            <w:tcW w:w="568" w:type="dxa"/>
          </w:tcPr>
          <w:p w14:paraId="42893654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24F61D91" w14:textId="3D6B7BC4" w:rsidR="00FD34BF" w:rsidRPr="00411FDD" w:rsidRDefault="00FD34BF" w:rsidP="00FD34BF">
            <w:pPr>
              <w:rPr>
                <w:sz w:val="24"/>
                <w:szCs w:val="24"/>
                <w:lang w:val="en-US"/>
              </w:rPr>
            </w:pPr>
            <w:r w:rsidRPr="008F15C5">
              <w:rPr>
                <w:color w:val="000000"/>
              </w:rPr>
              <w:t>Перекись водорода 3% (</w:t>
            </w:r>
            <w:proofErr w:type="spellStart"/>
            <w:r w:rsidRPr="008F15C5">
              <w:rPr>
                <w:color w:val="000000"/>
              </w:rPr>
              <w:t>фл</w:t>
            </w:r>
            <w:proofErr w:type="spellEnd"/>
            <w:r w:rsidRPr="008F15C5">
              <w:rPr>
                <w:color w:val="000000"/>
              </w:rPr>
              <w:t xml:space="preserve"> -100мл)</w:t>
            </w:r>
          </w:p>
        </w:tc>
        <w:tc>
          <w:tcPr>
            <w:tcW w:w="1134" w:type="dxa"/>
            <w:vAlign w:val="center"/>
          </w:tcPr>
          <w:p w14:paraId="10D9107B" w14:textId="141F55EA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proofErr w:type="spellStart"/>
            <w:r w:rsidRPr="00AC6C0A">
              <w:t>фл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7259F920" w14:textId="6E9878F0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8F15C5">
              <w:rPr>
                <w:color w:val="000000"/>
              </w:rPr>
              <w:t>70</w:t>
            </w:r>
          </w:p>
        </w:tc>
        <w:tc>
          <w:tcPr>
            <w:tcW w:w="1276" w:type="dxa"/>
            <w:vAlign w:val="center"/>
          </w:tcPr>
          <w:p w14:paraId="00B7348B" w14:textId="1A942C31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676BFA" w14:textId="7A89FBF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278EC6CA" w14:textId="77777777" w:rsidTr="005F6C75">
        <w:trPr>
          <w:trHeight w:val="268"/>
        </w:trPr>
        <w:tc>
          <w:tcPr>
            <w:tcW w:w="568" w:type="dxa"/>
          </w:tcPr>
          <w:p w14:paraId="348633E1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bottom"/>
          </w:tcPr>
          <w:p w14:paraId="1B811B9D" w14:textId="2B8AE75B" w:rsidR="00FD34BF" w:rsidRPr="00411FDD" w:rsidRDefault="00FD34BF" w:rsidP="00FD34BF">
            <w:pPr>
              <w:rPr>
                <w:sz w:val="24"/>
                <w:szCs w:val="24"/>
                <w:lang w:val="en-US"/>
              </w:rPr>
            </w:pPr>
            <w:r w:rsidRPr="008F15C5">
              <w:rPr>
                <w:color w:val="000000"/>
              </w:rPr>
              <w:t>Йод 5% (фл-20мл)</w:t>
            </w:r>
          </w:p>
        </w:tc>
        <w:tc>
          <w:tcPr>
            <w:tcW w:w="1134" w:type="dxa"/>
            <w:vAlign w:val="center"/>
          </w:tcPr>
          <w:p w14:paraId="430D2233" w14:textId="779FD66C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proofErr w:type="spellStart"/>
            <w:r w:rsidRPr="00AC6C0A">
              <w:t>фл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69E5DDA6" w14:textId="601D9FA5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8F15C5">
              <w:rPr>
                <w:color w:val="000000"/>
              </w:rPr>
              <w:t>35</w:t>
            </w:r>
          </w:p>
        </w:tc>
        <w:tc>
          <w:tcPr>
            <w:tcW w:w="1276" w:type="dxa"/>
            <w:vAlign w:val="center"/>
          </w:tcPr>
          <w:p w14:paraId="327506AB" w14:textId="2E15F20F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8D8E09" w14:textId="5FF0A5CF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1BD06017" w14:textId="77777777" w:rsidTr="00357DE2">
        <w:trPr>
          <w:trHeight w:val="268"/>
        </w:trPr>
        <w:tc>
          <w:tcPr>
            <w:tcW w:w="568" w:type="dxa"/>
          </w:tcPr>
          <w:p w14:paraId="2B6CECDB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bottom"/>
          </w:tcPr>
          <w:p w14:paraId="0CC74D40" w14:textId="03649B87" w:rsidR="00FD34BF" w:rsidRPr="00411FDD" w:rsidRDefault="00FD34BF" w:rsidP="00FD34BF">
            <w:pPr>
              <w:rPr>
                <w:sz w:val="24"/>
                <w:szCs w:val="24"/>
                <w:lang w:val="en-US"/>
              </w:rPr>
            </w:pPr>
            <w:r w:rsidRPr="008F15C5">
              <w:rPr>
                <w:color w:val="000000"/>
              </w:rPr>
              <w:t>Окситоцин 10 ЕД 10 мл</w:t>
            </w:r>
          </w:p>
        </w:tc>
        <w:tc>
          <w:tcPr>
            <w:tcW w:w="1134" w:type="dxa"/>
            <w:vAlign w:val="center"/>
          </w:tcPr>
          <w:p w14:paraId="54EB52DC" w14:textId="70E31173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proofErr w:type="spellStart"/>
            <w:r w:rsidRPr="00AC6C0A">
              <w:t>фл</w:t>
            </w:r>
            <w:proofErr w:type="spellEnd"/>
            <w:r w:rsidRPr="00AC6C0A">
              <w:t>.</w:t>
            </w:r>
          </w:p>
        </w:tc>
        <w:tc>
          <w:tcPr>
            <w:tcW w:w="1134" w:type="dxa"/>
          </w:tcPr>
          <w:p w14:paraId="62D6AE1E" w14:textId="63895C2D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8F15C5"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14:paraId="60E299D3" w14:textId="627B8DC9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342730" w14:textId="3E551E63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7C843579" w14:textId="77777777" w:rsidTr="00E8426C">
        <w:trPr>
          <w:trHeight w:val="268"/>
        </w:trPr>
        <w:tc>
          <w:tcPr>
            <w:tcW w:w="568" w:type="dxa"/>
          </w:tcPr>
          <w:p w14:paraId="24030B61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23D8447C" w14:textId="0E259000" w:rsidR="00FD34BF" w:rsidRPr="00AF535B" w:rsidRDefault="00FD34BF" w:rsidP="00FD34BF">
            <w:pPr>
              <w:rPr>
                <w:sz w:val="24"/>
                <w:szCs w:val="24"/>
              </w:rPr>
            </w:pPr>
            <w:r w:rsidRPr="008F15C5">
              <w:rPr>
                <w:color w:val="000000"/>
              </w:rPr>
              <w:t xml:space="preserve">Система для вливания </w:t>
            </w:r>
            <w:proofErr w:type="spellStart"/>
            <w:proofErr w:type="gramStart"/>
            <w:r w:rsidRPr="008F15C5">
              <w:rPr>
                <w:color w:val="000000"/>
              </w:rPr>
              <w:t>инфуз.р</w:t>
            </w:r>
            <w:proofErr w:type="gramEnd"/>
            <w:r w:rsidRPr="008F15C5">
              <w:rPr>
                <w:color w:val="000000"/>
              </w:rPr>
              <w:t>-ов</w:t>
            </w:r>
            <w:proofErr w:type="spellEnd"/>
          </w:p>
        </w:tc>
        <w:tc>
          <w:tcPr>
            <w:tcW w:w="1134" w:type="dxa"/>
            <w:vAlign w:val="center"/>
          </w:tcPr>
          <w:p w14:paraId="3AC7FE06" w14:textId="18920BB1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AC6C0A">
              <w:t>шт.</w:t>
            </w:r>
          </w:p>
        </w:tc>
        <w:tc>
          <w:tcPr>
            <w:tcW w:w="1134" w:type="dxa"/>
            <w:vAlign w:val="center"/>
          </w:tcPr>
          <w:p w14:paraId="2568EFC4" w14:textId="2005754C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8F15C5">
              <w:rPr>
                <w:color w:val="000000"/>
              </w:rPr>
              <w:t>330</w:t>
            </w:r>
          </w:p>
        </w:tc>
        <w:tc>
          <w:tcPr>
            <w:tcW w:w="1276" w:type="dxa"/>
            <w:vAlign w:val="center"/>
          </w:tcPr>
          <w:p w14:paraId="45C305E6" w14:textId="290EF5BA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C61E45" w14:textId="6C057965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338DD290" w14:textId="77777777" w:rsidTr="00E8426C">
        <w:trPr>
          <w:trHeight w:val="268"/>
        </w:trPr>
        <w:tc>
          <w:tcPr>
            <w:tcW w:w="568" w:type="dxa"/>
          </w:tcPr>
          <w:p w14:paraId="54B15612" w14:textId="6900EA0A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14:paraId="323FCC2D" w14:textId="01E37C1E" w:rsidR="00FD34BF" w:rsidRPr="00AF535B" w:rsidRDefault="00FD34BF" w:rsidP="00FD34BF">
            <w:pPr>
              <w:rPr>
                <w:sz w:val="24"/>
                <w:szCs w:val="24"/>
              </w:rPr>
            </w:pPr>
            <w:r w:rsidRPr="008F15C5">
              <w:rPr>
                <w:color w:val="000000"/>
              </w:rPr>
              <w:t>Катетер бабочка 23 G голубой</w:t>
            </w:r>
          </w:p>
        </w:tc>
        <w:tc>
          <w:tcPr>
            <w:tcW w:w="1134" w:type="dxa"/>
            <w:vAlign w:val="center"/>
          </w:tcPr>
          <w:p w14:paraId="5488B9CE" w14:textId="70FFCE43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>
              <w:t>шт</w:t>
            </w:r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1C4CFD6A" w14:textId="205EAF1D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8F15C5">
              <w:rPr>
                <w:color w:val="000000"/>
              </w:rPr>
              <w:t>50</w:t>
            </w:r>
          </w:p>
        </w:tc>
        <w:tc>
          <w:tcPr>
            <w:tcW w:w="1276" w:type="dxa"/>
            <w:vAlign w:val="center"/>
          </w:tcPr>
          <w:p w14:paraId="50A27C5C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89BFC0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37560852" w14:textId="77777777" w:rsidTr="00357DE2">
        <w:trPr>
          <w:trHeight w:val="268"/>
        </w:trPr>
        <w:tc>
          <w:tcPr>
            <w:tcW w:w="568" w:type="dxa"/>
          </w:tcPr>
          <w:p w14:paraId="674D2C61" w14:textId="47358969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bottom"/>
          </w:tcPr>
          <w:p w14:paraId="16AC6BF8" w14:textId="5B3AA021" w:rsidR="00FD34BF" w:rsidRPr="00AF535B" w:rsidRDefault="00FD34BF" w:rsidP="00FD34BF">
            <w:pPr>
              <w:rPr>
                <w:sz w:val="24"/>
                <w:szCs w:val="24"/>
              </w:rPr>
            </w:pPr>
            <w:r w:rsidRPr="008F15C5">
              <w:rPr>
                <w:color w:val="000000"/>
              </w:rPr>
              <w:t>Бинт н/</w:t>
            </w:r>
            <w:proofErr w:type="spellStart"/>
            <w:r w:rsidRPr="008F15C5">
              <w:rPr>
                <w:color w:val="000000"/>
              </w:rPr>
              <w:t>ст</w:t>
            </w:r>
            <w:proofErr w:type="spellEnd"/>
            <w:r w:rsidRPr="008F15C5">
              <w:rPr>
                <w:color w:val="000000"/>
              </w:rPr>
              <w:t xml:space="preserve"> 7*14</w:t>
            </w:r>
          </w:p>
        </w:tc>
        <w:tc>
          <w:tcPr>
            <w:tcW w:w="1134" w:type="dxa"/>
            <w:vAlign w:val="center"/>
          </w:tcPr>
          <w:p w14:paraId="6FB6BDB1" w14:textId="61AD0A7E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bottom"/>
          </w:tcPr>
          <w:p w14:paraId="50981CC5" w14:textId="134D1A78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8F15C5">
              <w:rPr>
                <w:color w:val="000000"/>
              </w:rPr>
              <w:t>430</w:t>
            </w:r>
          </w:p>
        </w:tc>
        <w:tc>
          <w:tcPr>
            <w:tcW w:w="1276" w:type="dxa"/>
            <w:vAlign w:val="center"/>
          </w:tcPr>
          <w:p w14:paraId="769499F0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28D5D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7486683A" w14:textId="77777777" w:rsidTr="00E8426C">
        <w:trPr>
          <w:trHeight w:val="268"/>
        </w:trPr>
        <w:tc>
          <w:tcPr>
            <w:tcW w:w="568" w:type="dxa"/>
          </w:tcPr>
          <w:p w14:paraId="72EF5149" w14:textId="591CA480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14:paraId="620E405A" w14:textId="7CC24305" w:rsidR="00FD34BF" w:rsidRPr="00AF535B" w:rsidRDefault="00FD34BF" w:rsidP="00FD34BF">
            <w:pPr>
              <w:rPr>
                <w:sz w:val="24"/>
                <w:szCs w:val="24"/>
              </w:rPr>
            </w:pPr>
            <w:r w:rsidRPr="005249CE">
              <w:rPr>
                <w:color w:val="000000"/>
              </w:rPr>
              <w:t>Лейкопластырь</w:t>
            </w:r>
            <w:r>
              <w:rPr>
                <w:color w:val="000000"/>
              </w:rPr>
              <w:t xml:space="preserve"> </w:t>
            </w:r>
            <w:r w:rsidRPr="00AC6C0A">
              <w:rPr>
                <w:color w:val="000000"/>
              </w:rPr>
              <w:t>3</w:t>
            </w:r>
            <w:r w:rsidRPr="00BF3B39">
              <w:rPr>
                <w:color w:val="000000"/>
              </w:rPr>
              <w:t>х500 см катушка тканевой</w:t>
            </w:r>
          </w:p>
        </w:tc>
        <w:tc>
          <w:tcPr>
            <w:tcW w:w="1134" w:type="dxa"/>
            <w:vAlign w:val="center"/>
          </w:tcPr>
          <w:p w14:paraId="57C79D94" w14:textId="539E8E30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AC6C0A">
              <w:t>шт.</w:t>
            </w:r>
          </w:p>
        </w:tc>
        <w:tc>
          <w:tcPr>
            <w:tcW w:w="1134" w:type="dxa"/>
            <w:vAlign w:val="center"/>
          </w:tcPr>
          <w:p w14:paraId="1FF50B49" w14:textId="13E78BDF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  <w:r w:rsidRPr="008F15C5">
              <w:rPr>
                <w:color w:val="000000"/>
              </w:rPr>
              <w:t>35</w:t>
            </w:r>
          </w:p>
        </w:tc>
        <w:tc>
          <w:tcPr>
            <w:tcW w:w="1276" w:type="dxa"/>
            <w:vAlign w:val="center"/>
          </w:tcPr>
          <w:p w14:paraId="16BEC52A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9EA756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60D6565E" w14:textId="77777777" w:rsidTr="00357DE2">
        <w:trPr>
          <w:trHeight w:val="268"/>
        </w:trPr>
        <w:tc>
          <w:tcPr>
            <w:tcW w:w="568" w:type="dxa"/>
          </w:tcPr>
          <w:p w14:paraId="0A7F7945" w14:textId="1C80B537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575BFD38" w14:textId="1DADD455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proofErr w:type="gramStart"/>
            <w:r w:rsidRPr="008F15C5">
              <w:rPr>
                <w:color w:val="000000"/>
              </w:rPr>
              <w:t>Шприц  10</w:t>
            </w:r>
            <w:proofErr w:type="gramEnd"/>
            <w:r w:rsidRPr="008F15C5">
              <w:rPr>
                <w:color w:val="000000"/>
              </w:rPr>
              <w:t xml:space="preserve"> мл</w:t>
            </w:r>
          </w:p>
        </w:tc>
        <w:tc>
          <w:tcPr>
            <w:tcW w:w="1134" w:type="dxa"/>
            <w:vAlign w:val="center"/>
          </w:tcPr>
          <w:p w14:paraId="7F0E2D2C" w14:textId="08AFBBF8" w:rsidR="00FD34BF" w:rsidRPr="002B372B" w:rsidRDefault="00FD34BF" w:rsidP="00FD34BF">
            <w:pPr>
              <w:jc w:val="center"/>
            </w:pPr>
            <w:r w:rsidRPr="00AC6C0A">
              <w:t>шт.</w:t>
            </w:r>
          </w:p>
        </w:tc>
        <w:tc>
          <w:tcPr>
            <w:tcW w:w="1134" w:type="dxa"/>
            <w:vAlign w:val="bottom"/>
          </w:tcPr>
          <w:p w14:paraId="5DE7FD66" w14:textId="7536C44E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300</w:t>
            </w:r>
          </w:p>
        </w:tc>
        <w:tc>
          <w:tcPr>
            <w:tcW w:w="1276" w:type="dxa"/>
            <w:vAlign w:val="center"/>
          </w:tcPr>
          <w:p w14:paraId="27F11B2E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C877B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2C9AB313" w14:textId="77777777" w:rsidTr="00357DE2">
        <w:trPr>
          <w:trHeight w:val="268"/>
        </w:trPr>
        <w:tc>
          <w:tcPr>
            <w:tcW w:w="568" w:type="dxa"/>
          </w:tcPr>
          <w:p w14:paraId="44CCD077" w14:textId="10B4B814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00663B8D" w14:textId="4F82F8BD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>Шприцы 5 мл</w:t>
            </w:r>
          </w:p>
        </w:tc>
        <w:tc>
          <w:tcPr>
            <w:tcW w:w="1134" w:type="dxa"/>
            <w:vAlign w:val="center"/>
          </w:tcPr>
          <w:p w14:paraId="6D074D49" w14:textId="3E69BE93" w:rsidR="00FD34BF" w:rsidRPr="002B372B" w:rsidRDefault="00FD34BF" w:rsidP="00FD34BF">
            <w:pPr>
              <w:jc w:val="center"/>
            </w:pPr>
            <w:r w:rsidRPr="00AC6C0A">
              <w:t>шт.</w:t>
            </w:r>
          </w:p>
        </w:tc>
        <w:tc>
          <w:tcPr>
            <w:tcW w:w="1134" w:type="dxa"/>
            <w:vAlign w:val="bottom"/>
          </w:tcPr>
          <w:p w14:paraId="4C2CEB26" w14:textId="78BEC3D4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20 500</w:t>
            </w:r>
          </w:p>
        </w:tc>
        <w:tc>
          <w:tcPr>
            <w:tcW w:w="1276" w:type="dxa"/>
            <w:vAlign w:val="center"/>
          </w:tcPr>
          <w:p w14:paraId="7245DBCE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E6737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42E77DF8" w14:textId="77777777" w:rsidTr="00357DE2">
        <w:trPr>
          <w:trHeight w:val="268"/>
        </w:trPr>
        <w:tc>
          <w:tcPr>
            <w:tcW w:w="568" w:type="dxa"/>
          </w:tcPr>
          <w:p w14:paraId="4335396E" w14:textId="1861118A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6BE913CA" w14:textId="41745528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proofErr w:type="gramStart"/>
            <w:r w:rsidRPr="008F15C5">
              <w:rPr>
                <w:color w:val="000000"/>
              </w:rPr>
              <w:t>Шприц  20</w:t>
            </w:r>
            <w:proofErr w:type="gramEnd"/>
            <w:r w:rsidRPr="008F15C5">
              <w:rPr>
                <w:color w:val="000000"/>
              </w:rPr>
              <w:t xml:space="preserve"> мл</w:t>
            </w:r>
          </w:p>
        </w:tc>
        <w:tc>
          <w:tcPr>
            <w:tcW w:w="1134" w:type="dxa"/>
            <w:vAlign w:val="center"/>
          </w:tcPr>
          <w:p w14:paraId="67A91CA0" w14:textId="7190C6DC" w:rsidR="00FD34BF" w:rsidRPr="002B372B" w:rsidRDefault="00FD34BF" w:rsidP="00FD34BF">
            <w:pPr>
              <w:jc w:val="center"/>
            </w:pPr>
            <w:r>
              <w:t>шт</w:t>
            </w:r>
            <w:r w:rsidRPr="00AC6C0A">
              <w:t>.</w:t>
            </w:r>
          </w:p>
        </w:tc>
        <w:tc>
          <w:tcPr>
            <w:tcW w:w="1134" w:type="dxa"/>
            <w:vAlign w:val="bottom"/>
          </w:tcPr>
          <w:p w14:paraId="5DBC03DC" w14:textId="1157AEDD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14:paraId="10ECF1AE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00631F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00187DB3" w14:textId="77777777" w:rsidTr="005F6C75">
        <w:trPr>
          <w:trHeight w:val="268"/>
        </w:trPr>
        <w:tc>
          <w:tcPr>
            <w:tcW w:w="568" w:type="dxa"/>
          </w:tcPr>
          <w:p w14:paraId="49AF1C43" w14:textId="69E6398C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14:paraId="5DDC0816" w14:textId="762D9276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 xml:space="preserve">Гентамицин 40 мг/мл р-р для в/в и в/м </w:t>
            </w:r>
            <w:proofErr w:type="spellStart"/>
            <w:r w:rsidRPr="008F15C5">
              <w:rPr>
                <w:color w:val="000000"/>
              </w:rPr>
              <w:t>введ</w:t>
            </w:r>
            <w:proofErr w:type="spellEnd"/>
            <w:r w:rsidRPr="008F15C5">
              <w:rPr>
                <w:color w:val="000000"/>
              </w:rPr>
              <w:t>. 2 мл №10</w:t>
            </w:r>
          </w:p>
        </w:tc>
        <w:tc>
          <w:tcPr>
            <w:tcW w:w="1134" w:type="dxa"/>
            <w:vAlign w:val="center"/>
          </w:tcPr>
          <w:p w14:paraId="5D2F1459" w14:textId="5F0E814D" w:rsidR="00FD34BF" w:rsidRPr="002B372B" w:rsidRDefault="00FD34BF" w:rsidP="00FD34BF">
            <w:pPr>
              <w:jc w:val="center"/>
            </w:pPr>
            <w:proofErr w:type="spellStart"/>
            <w:r w:rsidRPr="00AC6C0A"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722C8ACC" w14:textId="2D1FE646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31D5A69A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52A66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4BD13DD0" w14:textId="77777777" w:rsidTr="00357DE2">
        <w:trPr>
          <w:trHeight w:val="268"/>
        </w:trPr>
        <w:tc>
          <w:tcPr>
            <w:tcW w:w="568" w:type="dxa"/>
          </w:tcPr>
          <w:p w14:paraId="1AE8652C" w14:textId="21F4FBDD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14:paraId="607E15A2" w14:textId="7A8125D6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 xml:space="preserve">Вата 100 </w:t>
            </w:r>
            <w:proofErr w:type="spellStart"/>
            <w:r w:rsidRPr="008F15C5">
              <w:rPr>
                <w:color w:val="000000"/>
              </w:rPr>
              <w:t>гр</w:t>
            </w:r>
            <w:proofErr w:type="spellEnd"/>
            <w:r w:rsidRPr="008F15C5">
              <w:rPr>
                <w:color w:val="000000"/>
              </w:rPr>
              <w:t xml:space="preserve"> н/</w:t>
            </w:r>
            <w:proofErr w:type="spellStart"/>
            <w:r w:rsidRPr="008F15C5">
              <w:rPr>
                <w:color w:val="000000"/>
              </w:rPr>
              <w:t>ст</w:t>
            </w:r>
            <w:proofErr w:type="spellEnd"/>
          </w:p>
        </w:tc>
        <w:tc>
          <w:tcPr>
            <w:tcW w:w="1134" w:type="dxa"/>
            <w:vAlign w:val="center"/>
          </w:tcPr>
          <w:p w14:paraId="6010E115" w14:textId="4B9CC8CE" w:rsidR="00FD34BF" w:rsidRPr="002B372B" w:rsidRDefault="00FD34BF" w:rsidP="00FD34BF">
            <w:pPr>
              <w:jc w:val="center"/>
            </w:pPr>
            <w:proofErr w:type="spellStart"/>
            <w:r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bottom"/>
          </w:tcPr>
          <w:p w14:paraId="0297DECA" w14:textId="4CBAC2C9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320</w:t>
            </w:r>
          </w:p>
        </w:tc>
        <w:tc>
          <w:tcPr>
            <w:tcW w:w="1276" w:type="dxa"/>
            <w:vAlign w:val="center"/>
          </w:tcPr>
          <w:p w14:paraId="174A9E0A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9D9105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21C86E5B" w14:textId="77777777" w:rsidTr="00357DE2">
        <w:trPr>
          <w:trHeight w:val="268"/>
        </w:trPr>
        <w:tc>
          <w:tcPr>
            <w:tcW w:w="568" w:type="dxa"/>
          </w:tcPr>
          <w:p w14:paraId="05662F1E" w14:textId="165449CC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14:paraId="3C2A5436" w14:textId="3B86F04A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>Натрия хлорид 0,9% 200 мл</w:t>
            </w:r>
          </w:p>
        </w:tc>
        <w:tc>
          <w:tcPr>
            <w:tcW w:w="1134" w:type="dxa"/>
            <w:vAlign w:val="center"/>
          </w:tcPr>
          <w:p w14:paraId="3EED6BF1" w14:textId="6AABE140" w:rsidR="00FD34BF" w:rsidRPr="002B372B" w:rsidRDefault="00FD34BF" w:rsidP="00FD34BF">
            <w:pPr>
              <w:jc w:val="center"/>
            </w:pPr>
            <w:proofErr w:type="spellStart"/>
            <w:r>
              <w:t>фл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bottom"/>
          </w:tcPr>
          <w:p w14:paraId="3552CB9A" w14:textId="4F583422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170</w:t>
            </w:r>
          </w:p>
        </w:tc>
        <w:tc>
          <w:tcPr>
            <w:tcW w:w="1276" w:type="dxa"/>
            <w:vAlign w:val="center"/>
          </w:tcPr>
          <w:p w14:paraId="44599E9F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272522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0F2A3CB7" w14:textId="77777777" w:rsidTr="005F6C75">
        <w:trPr>
          <w:trHeight w:val="268"/>
        </w:trPr>
        <w:tc>
          <w:tcPr>
            <w:tcW w:w="568" w:type="dxa"/>
          </w:tcPr>
          <w:p w14:paraId="4396F01F" w14:textId="1E14DAB6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14:paraId="1086A763" w14:textId="541DE576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>Атропин р-р для инъекций</w:t>
            </w:r>
          </w:p>
        </w:tc>
        <w:tc>
          <w:tcPr>
            <w:tcW w:w="1134" w:type="dxa"/>
            <w:vAlign w:val="center"/>
          </w:tcPr>
          <w:p w14:paraId="18D03771" w14:textId="747517E2" w:rsidR="00FD34BF" w:rsidRPr="002B372B" w:rsidRDefault="00FD34BF" w:rsidP="00FD34BF">
            <w:pPr>
              <w:jc w:val="center"/>
            </w:pPr>
            <w:proofErr w:type="spellStart"/>
            <w:r w:rsidRPr="00AC6C0A"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06EB9F8E" w14:textId="780EF8E9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1854B23A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4611EC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1B274FD4" w14:textId="77777777" w:rsidTr="005F6C75">
        <w:trPr>
          <w:trHeight w:val="268"/>
        </w:trPr>
        <w:tc>
          <w:tcPr>
            <w:tcW w:w="568" w:type="dxa"/>
          </w:tcPr>
          <w:p w14:paraId="7E443442" w14:textId="1348FCDD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bottom"/>
          </w:tcPr>
          <w:p w14:paraId="1995C449" w14:textId="6DA65921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F15C5">
              <w:rPr>
                <w:color w:val="000000"/>
              </w:rPr>
              <w:t>Этамзилат</w:t>
            </w:r>
            <w:proofErr w:type="spellEnd"/>
            <w:r w:rsidRPr="008F15C5">
              <w:rPr>
                <w:color w:val="000000"/>
              </w:rPr>
              <w:t xml:space="preserve"> р-р для инъекций</w:t>
            </w:r>
          </w:p>
        </w:tc>
        <w:tc>
          <w:tcPr>
            <w:tcW w:w="1134" w:type="dxa"/>
            <w:vAlign w:val="center"/>
          </w:tcPr>
          <w:p w14:paraId="2197E52F" w14:textId="68B37619" w:rsidR="00FD34BF" w:rsidRPr="002B372B" w:rsidRDefault="00FD34BF" w:rsidP="00FD34BF">
            <w:pPr>
              <w:jc w:val="center"/>
            </w:pPr>
            <w:proofErr w:type="spellStart"/>
            <w:r w:rsidRPr="00AC6C0A"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5B400C8C" w14:textId="26708F04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432E33D8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87CF44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126ED6E5" w14:textId="77777777" w:rsidTr="005F6C75">
        <w:trPr>
          <w:trHeight w:val="268"/>
        </w:trPr>
        <w:tc>
          <w:tcPr>
            <w:tcW w:w="568" w:type="dxa"/>
          </w:tcPr>
          <w:p w14:paraId="702CF502" w14:textId="55454FF2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14:paraId="07C04B63" w14:textId="65878DDC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 xml:space="preserve">Папаверин 20 мг/мл р-р </w:t>
            </w:r>
            <w:proofErr w:type="gramStart"/>
            <w:r w:rsidRPr="008F15C5">
              <w:rPr>
                <w:color w:val="000000"/>
              </w:rPr>
              <w:t>д/ин</w:t>
            </w:r>
            <w:proofErr w:type="gramEnd"/>
            <w:r w:rsidRPr="008F15C5">
              <w:rPr>
                <w:color w:val="000000"/>
              </w:rPr>
              <w:t>. 2 мл №10</w:t>
            </w:r>
          </w:p>
        </w:tc>
        <w:tc>
          <w:tcPr>
            <w:tcW w:w="1134" w:type="dxa"/>
            <w:vAlign w:val="center"/>
          </w:tcPr>
          <w:p w14:paraId="7718B99A" w14:textId="45B4C881" w:rsidR="00FD34BF" w:rsidRPr="002B372B" w:rsidRDefault="00FD34BF" w:rsidP="00FD34BF">
            <w:pPr>
              <w:jc w:val="center"/>
            </w:pPr>
            <w:proofErr w:type="spellStart"/>
            <w:r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0A954255" w14:textId="254E7FB2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1B1E743F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E65A8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091DFD0F" w14:textId="77777777" w:rsidTr="005F6C75">
        <w:trPr>
          <w:trHeight w:val="268"/>
        </w:trPr>
        <w:tc>
          <w:tcPr>
            <w:tcW w:w="568" w:type="dxa"/>
          </w:tcPr>
          <w:p w14:paraId="3D084272" w14:textId="58A2700A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14:paraId="00E9F58C" w14:textId="548B39A1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>Димедрол (р-р для инъекций)</w:t>
            </w:r>
          </w:p>
        </w:tc>
        <w:tc>
          <w:tcPr>
            <w:tcW w:w="1134" w:type="dxa"/>
            <w:vAlign w:val="center"/>
          </w:tcPr>
          <w:p w14:paraId="2A7D9F14" w14:textId="2A0B2D05" w:rsidR="00FD34BF" w:rsidRPr="002B372B" w:rsidRDefault="00FD34BF" w:rsidP="00FD34BF">
            <w:pPr>
              <w:jc w:val="center"/>
            </w:pPr>
            <w:proofErr w:type="spellStart"/>
            <w:r w:rsidRPr="00AC6C0A"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304C83FB" w14:textId="47BB0080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17</w:t>
            </w:r>
          </w:p>
        </w:tc>
        <w:tc>
          <w:tcPr>
            <w:tcW w:w="1276" w:type="dxa"/>
            <w:vAlign w:val="center"/>
          </w:tcPr>
          <w:p w14:paraId="026FFEA1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88186E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483ABF6C" w14:textId="77777777" w:rsidTr="005F6C75">
        <w:trPr>
          <w:trHeight w:val="268"/>
        </w:trPr>
        <w:tc>
          <w:tcPr>
            <w:tcW w:w="568" w:type="dxa"/>
          </w:tcPr>
          <w:p w14:paraId="4919AB38" w14:textId="26632602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bottom"/>
          </w:tcPr>
          <w:p w14:paraId="78CA5636" w14:textId="16559393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>Пеленки медицинские 90х60 № 50</w:t>
            </w:r>
          </w:p>
        </w:tc>
        <w:tc>
          <w:tcPr>
            <w:tcW w:w="1134" w:type="dxa"/>
            <w:vAlign w:val="center"/>
          </w:tcPr>
          <w:p w14:paraId="055A51C7" w14:textId="0521E3C1" w:rsidR="00FD34BF" w:rsidRPr="002B372B" w:rsidRDefault="00FD34BF" w:rsidP="00FD34BF">
            <w:pPr>
              <w:jc w:val="center"/>
            </w:pPr>
            <w:proofErr w:type="spellStart"/>
            <w:r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74FFF204" w14:textId="11396315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19F48289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4077A4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11752BB8" w14:textId="77777777" w:rsidTr="00E8426C">
        <w:trPr>
          <w:trHeight w:val="268"/>
        </w:trPr>
        <w:tc>
          <w:tcPr>
            <w:tcW w:w="568" w:type="dxa"/>
          </w:tcPr>
          <w:p w14:paraId="665CD8C2" w14:textId="10B1102A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center"/>
          </w:tcPr>
          <w:p w14:paraId="12F48AFB" w14:textId="0A204802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>Кофеин (р-р для инъекций)</w:t>
            </w:r>
          </w:p>
        </w:tc>
        <w:tc>
          <w:tcPr>
            <w:tcW w:w="1134" w:type="dxa"/>
            <w:vAlign w:val="center"/>
          </w:tcPr>
          <w:p w14:paraId="4A84865D" w14:textId="5E427991" w:rsidR="00FD34BF" w:rsidRPr="002B372B" w:rsidRDefault="00FD34BF" w:rsidP="00FD34BF">
            <w:pPr>
              <w:jc w:val="center"/>
            </w:pPr>
            <w:proofErr w:type="spellStart"/>
            <w:r w:rsidRPr="00AC6C0A"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59238D0D" w14:textId="7A1C45D9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43E721CF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08E63B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2291B61E" w14:textId="77777777" w:rsidTr="005F6C75">
        <w:trPr>
          <w:trHeight w:val="268"/>
        </w:trPr>
        <w:tc>
          <w:tcPr>
            <w:tcW w:w="568" w:type="dxa"/>
          </w:tcPr>
          <w:p w14:paraId="19390BF4" w14:textId="08FA388E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bottom"/>
          </w:tcPr>
          <w:p w14:paraId="3C8C4D15" w14:textId="757E9431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 xml:space="preserve">Маска медицинская 3-х </w:t>
            </w:r>
            <w:proofErr w:type="spellStart"/>
            <w:r w:rsidRPr="008F15C5">
              <w:rPr>
                <w:color w:val="000000"/>
              </w:rPr>
              <w:t>слойная</w:t>
            </w:r>
            <w:proofErr w:type="spellEnd"/>
            <w:r w:rsidRPr="008F15C5">
              <w:rPr>
                <w:color w:val="000000"/>
              </w:rPr>
              <w:t xml:space="preserve"> на резинке № 1</w:t>
            </w:r>
          </w:p>
        </w:tc>
        <w:tc>
          <w:tcPr>
            <w:tcW w:w="1134" w:type="dxa"/>
            <w:vAlign w:val="center"/>
          </w:tcPr>
          <w:p w14:paraId="6D75F65E" w14:textId="1252F04A" w:rsidR="00FD34BF" w:rsidRPr="002B372B" w:rsidRDefault="00FD34BF" w:rsidP="00FD34BF">
            <w:pPr>
              <w:jc w:val="center"/>
            </w:pPr>
            <w:r>
              <w:t>шт</w:t>
            </w:r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617968E3" w14:textId="28EF8E42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2 000</w:t>
            </w:r>
          </w:p>
        </w:tc>
        <w:tc>
          <w:tcPr>
            <w:tcW w:w="1276" w:type="dxa"/>
            <w:vAlign w:val="center"/>
          </w:tcPr>
          <w:p w14:paraId="09B9A64F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2DD002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1308EE6A" w14:textId="77777777" w:rsidTr="00357DE2">
        <w:trPr>
          <w:trHeight w:val="268"/>
        </w:trPr>
        <w:tc>
          <w:tcPr>
            <w:tcW w:w="568" w:type="dxa"/>
          </w:tcPr>
          <w:p w14:paraId="43948452" w14:textId="12B95001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  <w:vAlign w:val="bottom"/>
          </w:tcPr>
          <w:p w14:paraId="33A51023" w14:textId="44272D92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 xml:space="preserve">Церукал 10мг/2мл р-р для в/в и в/м </w:t>
            </w:r>
            <w:proofErr w:type="spellStart"/>
            <w:r w:rsidRPr="008F15C5">
              <w:rPr>
                <w:color w:val="000000"/>
              </w:rPr>
              <w:t>введ</w:t>
            </w:r>
            <w:proofErr w:type="spellEnd"/>
            <w:r w:rsidRPr="008F15C5">
              <w:rPr>
                <w:color w:val="000000"/>
              </w:rPr>
              <w:t xml:space="preserve"> 2 мл №10</w:t>
            </w:r>
          </w:p>
        </w:tc>
        <w:tc>
          <w:tcPr>
            <w:tcW w:w="1134" w:type="dxa"/>
            <w:vAlign w:val="center"/>
          </w:tcPr>
          <w:p w14:paraId="5E68DA17" w14:textId="2306F205" w:rsidR="00FD34BF" w:rsidRPr="002B372B" w:rsidRDefault="00FD34BF" w:rsidP="00FD34BF">
            <w:pPr>
              <w:jc w:val="center"/>
            </w:pPr>
            <w:proofErr w:type="spellStart"/>
            <w:r w:rsidRPr="00AC6C0A"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bottom"/>
          </w:tcPr>
          <w:p w14:paraId="77839A37" w14:textId="217206A6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0EC02579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6A3F3C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1877238D" w14:textId="77777777" w:rsidTr="005F6C75">
        <w:trPr>
          <w:trHeight w:val="268"/>
        </w:trPr>
        <w:tc>
          <w:tcPr>
            <w:tcW w:w="568" w:type="dxa"/>
          </w:tcPr>
          <w:p w14:paraId="446F981D" w14:textId="0A5E88A1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vAlign w:val="bottom"/>
          </w:tcPr>
          <w:p w14:paraId="082B5CE4" w14:textId="76F10351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>Дексаметазон 4 мг/мл р-р д/инъекций 1мл №25</w:t>
            </w:r>
          </w:p>
        </w:tc>
        <w:tc>
          <w:tcPr>
            <w:tcW w:w="1134" w:type="dxa"/>
            <w:vAlign w:val="center"/>
          </w:tcPr>
          <w:p w14:paraId="02974DD4" w14:textId="3BF3FACB" w:rsidR="00FD34BF" w:rsidRPr="002B372B" w:rsidRDefault="00FD34BF" w:rsidP="00FD34BF">
            <w:pPr>
              <w:jc w:val="center"/>
            </w:pPr>
            <w:proofErr w:type="spellStart"/>
            <w:r w:rsidRPr="00AC6C0A"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01917DEF" w14:textId="1D015543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4598EAFB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7B6FA7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4C30A652" w14:textId="77777777" w:rsidTr="005F6C75">
        <w:trPr>
          <w:trHeight w:val="268"/>
        </w:trPr>
        <w:tc>
          <w:tcPr>
            <w:tcW w:w="568" w:type="dxa"/>
          </w:tcPr>
          <w:p w14:paraId="27577B76" w14:textId="562EDCC5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  <w:vAlign w:val="bottom"/>
          </w:tcPr>
          <w:p w14:paraId="62281311" w14:textId="034BBB6F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>Цефазолин 1 г</w:t>
            </w:r>
            <w:r>
              <w:rPr>
                <w:color w:val="000000"/>
              </w:rPr>
              <w:t>.</w:t>
            </w:r>
            <w:r w:rsidRPr="008F15C5">
              <w:rPr>
                <w:color w:val="000000"/>
              </w:rPr>
              <w:t xml:space="preserve"> пор. д/</w:t>
            </w:r>
            <w:proofErr w:type="spellStart"/>
            <w:proofErr w:type="gramStart"/>
            <w:r w:rsidRPr="008F15C5">
              <w:rPr>
                <w:color w:val="000000"/>
              </w:rPr>
              <w:t>приг.р</w:t>
            </w:r>
            <w:proofErr w:type="gramEnd"/>
            <w:r w:rsidRPr="008F15C5">
              <w:rPr>
                <w:color w:val="000000"/>
              </w:rPr>
              <w:t>-ра</w:t>
            </w:r>
            <w:proofErr w:type="spellEnd"/>
            <w:r w:rsidRPr="008F15C5">
              <w:rPr>
                <w:color w:val="000000"/>
              </w:rPr>
              <w:t xml:space="preserve"> д/ин. №10</w:t>
            </w:r>
          </w:p>
        </w:tc>
        <w:tc>
          <w:tcPr>
            <w:tcW w:w="1134" w:type="dxa"/>
            <w:vAlign w:val="center"/>
          </w:tcPr>
          <w:p w14:paraId="36704BAB" w14:textId="51E27612" w:rsidR="00FD34BF" w:rsidRPr="002B372B" w:rsidRDefault="00FD34BF" w:rsidP="00FD34BF">
            <w:pPr>
              <w:jc w:val="center"/>
            </w:pPr>
            <w:proofErr w:type="spellStart"/>
            <w:r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0D13A675" w14:textId="471BE261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45E586FC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783908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4119C75B" w14:textId="77777777" w:rsidTr="00357DE2">
        <w:trPr>
          <w:trHeight w:val="268"/>
        </w:trPr>
        <w:tc>
          <w:tcPr>
            <w:tcW w:w="568" w:type="dxa"/>
          </w:tcPr>
          <w:p w14:paraId="25698EDC" w14:textId="2E8EDB64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  <w:vAlign w:val="bottom"/>
          </w:tcPr>
          <w:p w14:paraId="5D9A5FE4" w14:textId="0B11D55C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>Бициллин-3</w:t>
            </w:r>
          </w:p>
        </w:tc>
        <w:tc>
          <w:tcPr>
            <w:tcW w:w="1134" w:type="dxa"/>
            <w:vAlign w:val="center"/>
          </w:tcPr>
          <w:p w14:paraId="065DA318" w14:textId="2718E202" w:rsidR="00FD34BF" w:rsidRPr="002B372B" w:rsidRDefault="00FD34BF" w:rsidP="00FD34BF">
            <w:pPr>
              <w:jc w:val="center"/>
            </w:pPr>
            <w:proofErr w:type="spellStart"/>
            <w:r w:rsidRPr="00A26D52">
              <w:t>фл</w:t>
            </w:r>
            <w:proofErr w:type="spellEnd"/>
            <w:r w:rsidRPr="00A26D52">
              <w:t>.</w:t>
            </w:r>
          </w:p>
        </w:tc>
        <w:tc>
          <w:tcPr>
            <w:tcW w:w="1134" w:type="dxa"/>
            <w:vAlign w:val="bottom"/>
          </w:tcPr>
          <w:p w14:paraId="51468D75" w14:textId="0CBB085C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14:paraId="1AADB51F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0A2428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15BAAC44" w14:textId="77777777" w:rsidTr="00357DE2">
        <w:trPr>
          <w:trHeight w:val="268"/>
        </w:trPr>
        <w:tc>
          <w:tcPr>
            <w:tcW w:w="568" w:type="dxa"/>
          </w:tcPr>
          <w:p w14:paraId="3E52FC05" w14:textId="7C4C4826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  <w:vAlign w:val="bottom"/>
          </w:tcPr>
          <w:p w14:paraId="109B1852" w14:textId="6D0073D9" w:rsidR="00FD34BF" w:rsidRPr="002B372B" w:rsidRDefault="00FD34BF" w:rsidP="00FD34BF">
            <w:pPr>
              <w:rPr>
                <w:color w:val="000000"/>
                <w:sz w:val="22"/>
                <w:szCs w:val="22"/>
              </w:rPr>
            </w:pPr>
            <w:r w:rsidRPr="008F15C5">
              <w:rPr>
                <w:color w:val="000000"/>
              </w:rPr>
              <w:t>Анальгин (</w:t>
            </w:r>
            <w:proofErr w:type="spellStart"/>
            <w:r w:rsidRPr="008F15C5">
              <w:rPr>
                <w:color w:val="000000"/>
              </w:rPr>
              <w:t>уп</w:t>
            </w:r>
            <w:proofErr w:type="spellEnd"/>
            <w:r w:rsidRPr="008F15C5">
              <w:rPr>
                <w:color w:val="000000"/>
              </w:rPr>
              <w:t xml:space="preserve"> №10)</w:t>
            </w:r>
          </w:p>
        </w:tc>
        <w:tc>
          <w:tcPr>
            <w:tcW w:w="1134" w:type="dxa"/>
            <w:vAlign w:val="center"/>
          </w:tcPr>
          <w:p w14:paraId="2900C6BA" w14:textId="7157E0E1" w:rsidR="00FD34BF" w:rsidRPr="002B372B" w:rsidRDefault="00FD34BF" w:rsidP="00FD34BF">
            <w:pPr>
              <w:jc w:val="center"/>
            </w:pPr>
            <w:proofErr w:type="spellStart"/>
            <w:r w:rsidRPr="00AC6C0A">
              <w:t>у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bottom"/>
          </w:tcPr>
          <w:p w14:paraId="1DD4853F" w14:textId="66B58143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7D0873C9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4EE52C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3A4BD4E2" w14:textId="77777777" w:rsidTr="005F6C75">
        <w:trPr>
          <w:trHeight w:val="268"/>
        </w:trPr>
        <w:tc>
          <w:tcPr>
            <w:tcW w:w="568" w:type="dxa"/>
          </w:tcPr>
          <w:p w14:paraId="097168D4" w14:textId="53840AB6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  <w:vAlign w:val="bottom"/>
          </w:tcPr>
          <w:p w14:paraId="5ECF3780" w14:textId="3E155B33" w:rsidR="00FD34BF" w:rsidRPr="008F15C5" w:rsidRDefault="00FD34BF" w:rsidP="00FD34BF">
            <w:pPr>
              <w:rPr>
                <w:color w:val="000000"/>
              </w:rPr>
            </w:pPr>
            <w:r w:rsidRPr="008F15C5">
              <w:rPr>
                <w:color w:val="000000"/>
              </w:rPr>
              <w:t>Но-шпа р-р для инъекций 40мг/2мл №</w:t>
            </w:r>
            <w:r>
              <w:rPr>
                <w:color w:val="000000"/>
              </w:rPr>
              <w:t xml:space="preserve"> </w:t>
            </w:r>
            <w:r w:rsidRPr="008F15C5"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14:paraId="4E9102F7" w14:textId="63A1876A" w:rsidR="00FD34BF" w:rsidRPr="002B372B" w:rsidRDefault="00FD34BF" w:rsidP="00FD34BF">
            <w:pPr>
              <w:jc w:val="center"/>
            </w:pPr>
            <w:proofErr w:type="spellStart"/>
            <w:r>
              <w:t>у</w:t>
            </w:r>
            <w:r w:rsidRPr="00AC6C0A">
              <w:t>п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2C2B92ED" w14:textId="6E9F7418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1EB055BB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D5B348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FD34BF" w:rsidRPr="00962B96" w14:paraId="1989AF78" w14:textId="77777777" w:rsidTr="00357DE2">
        <w:trPr>
          <w:trHeight w:val="268"/>
        </w:trPr>
        <w:tc>
          <w:tcPr>
            <w:tcW w:w="568" w:type="dxa"/>
          </w:tcPr>
          <w:p w14:paraId="2E78B78A" w14:textId="7116698E" w:rsidR="00FD34BF" w:rsidRDefault="00FD34BF" w:rsidP="00F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  <w:vAlign w:val="center"/>
          </w:tcPr>
          <w:p w14:paraId="6825F808" w14:textId="02AC88CE" w:rsidR="00FD34BF" w:rsidRPr="008F15C5" w:rsidRDefault="00FD34BF" w:rsidP="00FD34BF">
            <w:pPr>
              <w:rPr>
                <w:color w:val="000000"/>
              </w:rPr>
            </w:pPr>
            <w:proofErr w:type="spellStart"/>
            <w:r w:rsidRPr="008F15C5">
              <w:rPr>
                <w:color w:val="000000"/>
              </w:rPr>
              <w:t>Цефтриаксон</w:t>
            </w:r>
            <w:proofErr w:type="spellEnd"/>
            <w:r w:rsidRPr="008F15C5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</w:t>
            </w:r>
            <w:r w:rsidRPr="008F15C5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8F15C5">
              <w:rPr>
                <w:color w:val="000000"/>
              </w:rPr>
              <w:t xml:space="preserve"> пор. д/</w:t>
            </w:r>
            <w:proofErr w:type="spellStart"/>
            <w:proofErr w:type="gramStart"/>
            <w:r w:rsidRPr="008F15C5">
              <w:rPr>
                <w:color w:val="000000"/>
              </w:rPr>
              <w:t>приг.р</w:t>
            </w:r>
            <w:proofErr w:type="gramEnd"/>
            <w:r w:rsidRPr="008F15C5">
              <w:rPr>
                <w:color w:val="000000"/>
              </w:rPr>
              <w:t>-ра</w:t>
            </w:r>
            <w:proofErr w:type="spellEnd"/>
            <w:r w:rsidRPr="008F15C5">
              <w:rPr>
                <w:color w:val="000000"/>
              </w:rPr>
              <w:t xml:space="preserve"> д/ин. №1</w:t>
            </w:r>
          </w:p>
        </w:tc>
        <w:tc>
          <w:tcPr>
            <w:tcW w:w="1134" w:type="dxa"/>
            <w:vAlign w:val="center"/>
          </w:tcPr>
          <w:p w14:paraId="13A94604" w14:textId="61B734E9" w:rsidR="00FD34BF" w:rsidRPr="002B372B" w:rsidRDefault="00FD34BF" w:rsidP="00FD34BF">
            <w:pPr>
              <w:jc w:val="center"/>
            </w:pPr>
            <w:proofErr w:type="spellStart"/>
            <w:r w:rsidRPr="00AC6C0A">
              <w:t>фл</w:t>
            </w:r>
            <w:proofErr w:type="spellEnd"/>
            <w:r w:rsidRPr="00AC6C0A">
              <w:t>.</w:t>
            </w:r>
          </w:p>
        </w:tc>
        <w:tc>
          <w:tcPr>
            <w:tcW w:w="1134" w:type="dxa"/>
            <w:vAlign w:val="center"/>
          </w:tcPr>
          <w:p w14:paraId="5FEFCBA3" w14:textId="5ACA37D4" w:rsidR="00FD34BF" w:rsidRPr="002B372B" w:rsidRDefault="00FD34BF" w:rsidP="00FD34BF">
            <w:pPr>
              <w:jc w:val="center"/>
              <w:rPr>
                <w:color w:val="000000"/>
              </w:rPr>
            </w:pPr>
            <w:r w:rsidRPr="008F15C5">
              <w:rPr>
                <w:color w:val="000000"/>
              </w:rPr>
              <w:t>150</w:t>
            </w:r>
          </w:p>
        </w:tc>
        <w:tc>
          <w:tcPr>
            <w:tcW w:w="1276" w:type="dxa"/>
            <w:vAlign w:val="center"/>
          </w:tcPr>
          <w:p w14:paraId="0D64114C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F8455C" w14:textId="77777777" w:rsidR="00FD34BF" w:rsidRPr="00AF535B" w:rsidRDefault="00FD34BF" w:rsidP="00FD34BF">
            <w:pPr>
              <w:jc w:val="center"/>
              <w:rPr>
                <w:sz w:val="24"/>
                <w:szCs w:val="24"/>
              </w:rPr>
            </w:pPr>
          </w:p>
        </w:tc>
      </w:tr>
      <w:tr w:rsidR="00E55733" w:rsidRPr="00962B96" w14:paraId="798480AC" w14:textId="77777777" w:rsidTr="005B1F59">
        <w:trPr>
          <w:trHeight w:val="285"/>
        </w:trPr>
        <w:tc>
          <w:tcPr>
            <w:tcW w:w="9073" w:type="dxa"/>
            <w:gridSpan w:val="5"/>
            <w:vAlign w:val="center"/>
          </w:tcPr>
          <w:p w14:paraId="77045F2F" w14:textId="77777777" w:rsidR="00E55733" w:rsidRPr="00AF535B" w:rsidRDefault="00E55733" w:rsidP="00E55733">
            <w:pPr>
              <w:jc w:val="right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7DC49491" w14:textId="262436C9" w:rsidR="00E55733" w:rsidRPr="00AF535B" w:rsidRDefault="00E55733" w:rsidP="00E557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B494C61" w14:textId="77777777" w:rsidR="00C326C4" w:rsidRPr="00962B96" w:rsidRDefault="006E6B78" w:rsidP="006E6B78">
      <w:pPr>
        <w:rPr>
          <w:b/>
        </w:rPr>
      </w:pPr>
      <w:r w:rsidRPr="00962B96">
        <w:rPr>
          <w:b/>
        </w:rPr>
        <w:tab/>
      </w:r>
    </w:p>
    <w:p w14:paraId="760415DA" w14:textId="29ED3B4B" w:rsidR="006E6B78" w:rsidRPr="00881BBE" w:rsidRDefault="00F53C67" w:rsidP="000022B1">
      <w:pPr>
        <w:ind w:right="-427"/>
        <w:jc w:val="both"/>
        <w:rPr>
          <w:b/>
        </w:rPr>
      </w:pPr>
      <w:r w:rsidRPr="00962B96">
        <w:rPr>
          <w:b/>
          <w:sz w:val="24"/>
          <w:szCs w:val="24"/>
        </w:rPr>
        <w:tab/>
      </w:r>
      <w:r w:rsidR="006E6B78" w:rsidRPr="00962B96">
        <w:rPr>
          <w:b/>
          <w:sz w:val="24"/>
          <w:szCs w:val="24"/>
        </w:rPr>
        <w:t>Итого сумма прописью:</w:t>
      </w:r>
      <w:r w:rsidR="000B5FFA" w:rsidRPr="00962B96">
        <w:rPr>
          <w:b/>
          <w:sz w:val="24"/>
          <w:szCs w:val="24"/>
        </w:rPr>
        <w:t xml:space="preserve"> </w:t>
      </w:r>
      <w:r w:rsidR="00411FDD">
        <w:rPr>
          <w:b/>
          <w:sz w:val="24"/>
          <w:szCs w:val="24"/>
        </w:rPr>
        <w:t>_________________________________________</w:t>
      </w:r>
      <w:r w:rsidR="00962B96" w:rsidRPr="00881BBE">
        <w:rPr>
          <w:b/>
          <w:sz w:val="24"/>
          <w:szCs w:val="24"/>
        </w:rPr>
        <w:t xml:space="preserve"> </w:t>
      </w:r>
      <w:r w:rsidR="009B1EC3" w:rsidRPr="00881BBE">
        <w:rPr>
          <w:b/>
          <w:sz w:val="24"/>
          <w:szCs w:val="24"/>
        </w:rPr>
        <w:t>рубл</w:t>
      </w:r>
      <w:r w:rsidR="0052637C" w:rsidRPr="00881BBE">
        <w:rPr>
          <w:b/>
          <w:sz w:val="24"/>
          <w:szCs w:val="24"/>
        </w:rPr>
        <w:t>ей</w:t>
      </w:r>
      <w:r w:rsidR="009B1EC3" w:rsidRPr="00881BBE">
        <w:rPr>
          <w:b/>
          <w:sz w:val="24"/>
          <w:szCs w:val="24"/>
        </w:rPr>
        <w:t xml:space="preserve"> </w:t>
      </w:r>
      <w:r w:rsidR="000F7A93" w:rsidRPr="00881BBE">
        <w:rPr>
          <w:b/>
          <w:sz w:val="24"/>
          <w:szCs w:val="24"/>
        </w:rPr>
        <w:t xml:space="preserve">Приднестровской Молдавской Республики </w:t>
      </w:r>
      <w:r w:rsidR="00411FDD">
        <w:rPr>
          <w:b/>
          <w:sz w:val="24"/>
          <w:szCs w:val="24"/>
        </w:rPr>
        <w:t xml:space="preserve">___ </w:t>
      </w:r>
      <w:r w:rsidR="00EF4739" w:rsidRPr="00881BBE">
        <w:rPr>
          <w:b/>
          <w:sz w:val="24"/>
          <w:szCs w:val="24"/>
        </w:rPr>
        <w:t>копеек</w:t>
      </w:r>
      <w:r w:rsidR="00D7398C" w:rsidRPr="00881BBE">
        <w:rPr>
          <w:b/>
          <w:sz w:val="24"/>
          <w:szCs w:val="24"/>
        </w:rPr>
        <w:t>.</w:t>
      </w:r>
    </w:p>
    <w:p w14:paraId="15C74CB3" w14:textId="77777777" w:rsidR="00C326C4" w:rsidRPr="00962B96" w:rsidRDefault="00C326C4" w:rsidP="006E6B78">
      <w:pPr>
        <w:rPr>
          <w:b/>
        </w:rPr>
      </w:pPr>
    </w:p>
    <w:p w14:paraId="19D63649" w14:textId="77777777" w:rsidR="00F170D3" w:rsidRPr="00962B96" w:rsidRDefault="00F170D3" w:rsidP="006E6B78">
      <w:pPr>
        <w:rPr>
          <w:b/>
        </w:rPr>
      </w:pPr>
    </w:p>
    <w:p w14:paraId="49ED5E65" w14:textId="77777777" w:rsidR="000F7A93" w:rsidRPr="00962B96" w:rsidRDefault="000F7A93" w:rsidP="006E6B78">
      <w:pPr>
        <w:rPr>
          <w:b/>
        </w:rPr>
      </w:pPr>
    </w:p>
    <w:tbl>
      <w:tblPr>
        <w:tblW w:w="24847" w:type="dxa"/>
        <w:tblLook w:val="01E0" w:firstRow="1" w:lastRow="1" w:firstColumn="1" w:lastColumn="1" w:noHBand="0" w:noVBand="0"/>
      </w:tblPr>
      <w:tblGrid>
        <w:gridCol w:w="5071"/>
        <w:gridCol w:w="4896"/>
        <w:gridCol w:w="4893"/>
        <w:gridCol w:w="5027"/>
        <w:gridCol w:w="4960"/>
      </w:tblGrid>
      <w:tr w:rsidR="00411FDD" w:rsidRPr="00962B96" w14:paraId="0FCB7090" w14:textId="77777777" w:rsidTr="00962B96">
        <w:tc>
          <w:tcPr>
            <w:tcW w:w="5070" w:type="dxa"/>
          </w:tcPr>
          <w:p w14:paraId="324B144C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055665A7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5E867A6D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14:paraId="6813A1BB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14:paraId="54305F9E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Республики </w:t>
            </w:r>
          </w:p>
          <w:p w14:paraId="5ED124B0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14:paraId="18794A2F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01FA32D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58C3AE5E" w14:textId="4AA75834" w:rsidR="00411FDD" w:rsidRDefault="00411FDD" w:rsidP="00411FDD">
            <w:pPr>
              <w:rPr>
                <w:sz w:val="24"/>
                <w:szCs w:val="24"/>
              </w:rPr>
            </w:pPr>
          </w:p>
          <w:p w14:paraId="10EF98E9" w14:textId="52C9EA33" w:rsidR="00411FDD" w:rsidRDefault="00411FDD" w:rsidP="00411FDD">
            <w:pPr>
              <w:rPr>
                <w:sz w:val="24"/>
                <w:szCs w:val="24"/>
              </w:rPr>
            </w:pPr>
          </w:p>
          <w:p w14:paraId="272A9247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66052EC1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proofErr w:type="spellStart"/>
            <w:r w:rsidRPr="00962B96">
              <w:rPr>
                <w:sz w:val="24"/>
                <w:szCs w:val="24"/>
              </w:rPr>
              <w:t>И.о</w:t>
            </w:r>
            <w:proofErr w:type="spellEnd"/>
            <w:r w:rsidRPr="00962B96">
              <w:rPr>
                <w:sz w:val="24"/>
                <w:szCs w:val="24"/>
              </w:rPr>
              <w:t xml:space="preserve">. Министра ______________ О.И. </w:t>
            </w:r>
            <w:proofErr w:type="spellStart"/>
            <w:r w:rsidRPr="00962B96">
              <w:rPr>
                <w:sz w:val="24"/>
                <w:szCs w:val="24"/>
              </w:rPr>
              <w:t>Дилигул</w:t>
            </w:r>
            <w:proofErr w:type="spellEnd"/>
          </w:p>
          <w:p w14:paraId="6FDF8BD6" w14:textId="77777777" w:rsidR="00411FDD" w:rsidRPr="00881BBE" w:rsidRDefault="00411FDD" w:rsidP="00411FDD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0FA93B9A" w14:textId="77777777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lastRenderedPageBreak/>
              <w:t>Поставщик</w:t>
            </w:r>
          </w:p>
          <w:p w14:paraId="6A603F69" w14:textId="77777777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096D8F64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4B22A68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0B5C440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6DAB2526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59BD03C3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43462B7A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75FEC6C7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4A1CA9DE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8AD80F1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lastRenderedPageBreak/>
              <w:t>______________________________________</w:t>
            </w:r>
          </w:p>
          <w:p w14:paraId="4338687B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660D02B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1BB91F09" w14:textId="55545380" w:rsidR="00411FDD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27E865DA" w14:textId="77777777" w:rsidR="00411FDD" w:rsidRPr="00962B96" w:rsidRDefault="00411FDD" w:rsidP="00411FDD">
            <w:pPr>
              <w:jc w:val="both"/>
              <w:rPr>
                <w:sz w:val="24"/>
                <w:szCs w:val="24"/>
              </w:rPr>
            </w:pPr>
          </w:p>
          <w:p w14:paraId="19981DE9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BC03295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616E26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0AAA061A" w14:textId="77777777" w:rsidR="00962B96" w:rsidRPr="00962B96" w:rsidRDefault="00962B96" w:rsidP="00AF535B">
      <w:pPr>
        <w:rPr>
          <w:b/>
          <w:snapToGrid w:val="0"/>
          <w:sz w:val="24"/>
          <w:szCs w:val="24"/>
        </w:rPr>
      </w:pPr>
    </w:p>
    <w:p w14:paraId="37B8D95B" w14:textId="77777777" w:rsidR="00930332" w:rsidRPr="00962B96" w:rsidRDefault="00930332" w:rsidP="00930332">
      <w:pPr>
        <w:rPr>
          <w:b/>
          <w:snapToGrid w:val="0"/>
          <w:sz w:val="24"/>
          <w:szCs w:val="24"/>
        </w:rPr>
      </w:pPr>
      <w:r w:rsidRPr="00962B96">
        <w:rPr>
          <w:b/>
          <w:snapToGrid w:val="0"/>
          <w:sz w:val="24"/>
          <w:szCs w:val="24"/>
        </w:rPr>
        <w:t xml:space="preserve">                                  Получатель</w:t>
      </w:r>
    </w:p>
    <w:p w14:paraId="49773D98" w14:textId="77777777" w:rsidR="00930332" w:rsidRPr="00962B96" w:rsidRDefault="00930332" w:rsidP="00930332">
      <w:pPr>
        <w:jc w:val="center"/>
        <w:rPr>
          <w:b/>
          <w:snapToGrid w:val="0"/>
          <w:sz w:val="24"/>
          <w:szCs w:val="24"/>
        </w:rPr>
      </w:pPr>
    </w:p>
    <w:p w14:paraId="7E82B945" w14:textId="77777777" w:rsidR="00881BBE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ГУ «Республиканский центр ветеринарно-</w:t>
      </w:r>
    </w:p>
    <w:p w14:paraId="780A9016" w14:textId="77777777" w:rsidR="00930332" w:rsidRPr="00962B96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санитарного и</w:t>
      </w:r>
      <w:r w:rsidR="00881BBE">
        <w:rPr>
          <w:b/>
          <w:sz w:val="24"/>
          <w:szCs w:val="24"/>
        </w:rPr>
        <w:t xml:space="preserve"> </w:t>
      </w:r>
      <w:r w:rsidRPr="00962B96">
        <w:rPr>
          <w:b/>
          <w:sz w:val="24"/>
          <w:szCs w:val="24"/>
        </w:rPr>
        <w:t>фитосанитарного благополучия»</w:t>
      </w:r>
    </w:p>
    <w:p w14:paraId="48469E4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Адрес: г. Тирасполь, ул. Гвардейская, 31А</w:t>
      </w:r>
    </w:p>
    <w:p w14:paraId="5833784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0 (533) 7-65-71</w:t>
      </w:r>
    </w:p>
    <w:p w14:paraId="499A8EF1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/к. 0200046171</w:t>
      </w:r>
    </w:p>
    <w:p w14:paraId="496A8825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р/счет № 2187290005430118</w:t>
      </w:r>
    </w:p>
    <w:p w14:paraId="16F5D00E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куб. 29 к/с 20210000094</w:t>
      </w:r>
    </w:p>
    <w:p w14:paraId="6F3B700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ЗАО «Приднестровский сбербанк»</w:t>
      </w:r>
    </w:p>
    <w:p w14:paraId="5646305C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г. Тирасполь</w:t>
      </w:r>
    </w:p>
    <w:p w14:paraId="5DBA15A8" w14:textId="77777777" w:rsidR="00930332" w:rsidRDefault="00930332" w:rsidP="00930332">
      <w:pPr>
        <w:jc w:val="both"/>
        <w:rPr>
          <w:sz w:val="24"/>
          <w:szCs w:val="24"/>
        </w:rPr>
      </w:pPr>
    </w:p>
    <w:p w14:paraId="46DDBEE0" w14:textId="77777777" w:rsidR="00881BBE" w:rsidRPr="00962B96" w:rsidRDefault="00881BBE" w:rsidP="00930332">
      <w:pPr>
        <w:jc w:val="both"/>
        <w:rPr>
          <w:sz w:val="24"/>
          <w:szCs w:val="24"/>
        </w:rPr>
      </w:pPr>
    </w:p>
    <w:p w14:paraId="43F05FF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Директор ________________ О.Н. Карпинский</w:t>
      </w:r>
    </w:p>
    <w:p w14:paraId="779EFA65" w14:textId="77777777" w:rsidR="00930332" w:rsidRPr="00881BBE" w:rsidRDefault="00930332" w:rsidP="00930332">
      <w:pPr>
        <w:jc w:val="both"/>
        <w:rPr>
          <w:sz w:val="16"/>
          <w:szCs w:val="16"/>
        </w:rPr>
      </w:pPr>
      <w:r w:rsidRPr="00962B96">
        <w:t xml:space="preserve">                             </w:t>
      </w:r>
      <w:r w:rsidR="00881BBE">
        <w:t xml:space="preserve"> </w:t>
      </w:r>
      <w:r w:rsidRPr="00962B96">
        <w:t xml:space="preserve">   </w:t>
      </w:r>
      <w:r w:rsidRPr="00881BBE">
        <w:rPr>
          <w:sz w:val="16"/>
          <w:szCs w:val="16"/>
        </w:rPr>
        <w:t>М.П.</w:t>
      </w:r>
    </w:p>
    <w:sectPr w:rsidR="00930332" w:rsidRPr="00881BBE" w:rsidSect="004F0B5E">
      <w:type w:val="continuous"/>
      <w:pgSz w:w="11906" w:h="16838"/>
      <w:pgMar w:top="709" w:right="851" w:bottom="709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60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5D"/>
    <w:rsid w:val="000022B1"/>
    <w:rsid w:val="00003D31"/>
    <w:rsid w:val="00006B9B"/>
    <w:rsid w:val="000149A9"/>
    <w:rsid w:val="00015DFF"/>
    <w:rsid w:val="00050247"/>
    <w:rsid w:val="000569E2"/>
    <w:rsid w:val="00087987"/>
    <w:rsid w:val="000A2648"/>
    <w:rsid w:val="000A48FE"/>
    <w:rsid w:val="000B5FFA"/>
    <w:rsid w:val="000C2B9C"/>
    <w:rsid w:val="000D340E"/>
    <w:rsid w:val="000F7A93"/>
    <w:rsid w:val="00106860"/>
    <w:rsid w:val="001104DD"/>
    <w:rsid w:val="00117AD9"/>
    <w:rsid w:val="00122D02"/>
    <w:rsid w:val="00130D0E"/>
    <w:rsid w:val="00134F70"/>
    <w:rsid w:val="00137341"/>
    <w:rsid w:val="00144910"/>
    <w:rsid w:val="001717C5"/>
    <w:rsid w:val="00177220"/>
    <w:rsid w:val="00186293"/>
    <w:rsid w:val="00195203"/>
    <w:rsid w:val="001A7BA9"/>
    <w:rsid w:val="001B0252"/>
    <w:rsid w:val="001B3736"/>
    <w:rsid w:val="001C6BAC"/>
    <w:rsid w:val="001D0E34"/>
    <w:rsid w:val="001D1554"/>
    <w:rsid w:val="001D4709"/>
    <w:rsid w:val="001E5C43"/>
    <w:rsid w:val="001F4F43"/>
    <w:rsid w:val="001F59DD"/>
    <w:rsid w:val="00211CA5"/>
    <w:rsid w:val="002272B1"/>
    <w:rsid w:val="00246E42"/>
    <w:rsid w:val="00251E6C"/>
    <w:rsid w:val="00251F0D"/>
    <w:rsid w:val="0025421D"/>
    <w:rsid w:val="00256B4A"/>
    <w:rsid w:val="00282653"/>
    <w:rsid w:val="00286DA0"/>
    <w:rsid w:val="002A286B"/>
    <w:rsid w:val="002A4E5D"/>
    <w:rsid w:val="002A6BDD"/>
    <w:rsid w:val="002B427D"/>
    <w:rsid w:val="002D5736"/>
    <w:rsid w:val="002F60CA"/>
    <w:rsid w:val="00300C8C"/>
    <w:rsid w:val="00302C34"/>
    <w:rsid w:val="003064BC"/>
    <w:rsid w:val="003332FB"/>
    <w:rsid w:val="00335DCE"/>
    <w:rsid w:val="0035269D"/>
    <w:rsid w:val="00361FE8"/>
    <w:rsid w:val="003721DB"/>
    <w:rsid w:val="00373F6B"/>
    <w:rsid w:val="00380D75"/>
    <w:rsid w:val="00386B63"/>
    <w:rsid w:val="003938AB"/>
    <w:rsid w:val="003A3256"/>
    <w:rsid w:val="003B6B17"/>
    <w:rsid w:val="003C49E2"/>
    <w:rsid w:val="003C76FC"/>
    <w:rsid w:val="003D1457"/>
    <w:rsid w:val="003E14F4"/>
    <w:rsid w:val="003E4D7E"/>
    <w:rsid w:val="003F07F9"/>
    <w:rsid w:val="003F4D9C"/>
    <w:rsid w:val="004051D4"/>
    <w:rsid w:val="00411FDD"/>
    <w:rsid w:val="00413409"/>
    <w:rsid w:val="00414DC6"/>
    <w:rsid w:val="00420406"/>
    <w:rsid w:val="0042558A"/>
    <w:rsid w:val="004538B8"/>
    <w:rsid w:val="00461BB3"/>
    <w:rsid w:val="00465B76"/>
    <w:rsid w:val="0047358D"/>
    <w:rsid w:val="0047418F"/>
    <w:rsid w:val="004748B8"/>
    <w:rsid w:val="0047498E"/>
    <w:rsid w:val="00480466"/>
    <w:rsid w:val="00480B19"/>
    <w:rsid w:val="00487088"/>
    <w:rsid w:val="004955C5"/>
    <w:rsid w:val="004A136B"/>
    <w:rsid w:val="004A514C"/>
    <w:rsid w:val="004A5AF2"/>
    <w:rsid w:val="004B036E"/>
    <w:rsid w:val="004B324B"/>
    <w:rsid w:val="004C7395"/>
    <w:rsid w:val="004D0EE1"/>
    <w:rsid w:val="004D5BFA"/>
    <w:rsid w:val="004E18A3"/>
    <w:rsid w:val="004E214A"/>
    <w:rsid w:val="004E24A6"/>
    <w:rsid w:val="004E2B9A"/>
    <w:rsid w:val="004E5F9B"/>
    <w:rsid w:val="004F0B5E"/>
    <w:rsid w:val="004F230F"/>
    <w:rsid w:val="00514955"/>
    <w:rsid w:val="00522FDA"/>
    <w:rsid w:val="005244B9"/>
    <w:rsid w:val="0052637C"/>
    <w:rsid w:val="005304DD"/>
    <w:rsid w:val="005362C3"/>
    <w:rsid w:val="00545C85"/>
    <w:rsid w:val="00547832"/>
    <w:rsid w:val="00550065"/>
    <w:rsid w:val="00552FF9"/>
    <w:rsid w:val="005664BC"/>
    <w:rsid w:val="00575C57"/>
    <w:rsid w:val="00585023"/>
    <w:rsid w:val="00585EB0"/>
    <w:rsid w:val="00593317"/>
    <w:rsid w:val="005A00E2"/>
    <w:rsid w:val="005A4EFE"/>
    <w:rsid w:val="005B1F59"/>
    <w:rsid w:val="005B3E74"/>
    <w:rsid w:val="005C2E72"/>
    <w:rsid w:val="005C7864"/>
    <w:rsid w:val="005D18CC"/>
    <w:rsid w:val="005E3E10"/>
    <w:rsid w:val="005E4CD7"/>
    <w:rsid w:val="005F726F"/>
    <w:rsid w:val="0060121D"/>
    <w:rsid w:val="00603E78"/>
    <w:rsid w:val="00623FDD"/>
    <w:rsid w:val="00644117"/>
    <w:rsid w:val="00647B9C"/>
    <w:rsid w:val="006638DE"/>
    <w:rsid w:val="00676C58"/>
    <w:rsid w:val="0069511E"/>
    <w:rsid w:val="006A146A"/>
    <w:rsid w:val="006D202E"/>
    <w:rsid w:val="006E3DBD"/>
    <w:rsid w:val="006E62D7"/>
    <w:rsid w:val="006E6B78"/>
    <w:rsid w:val="00701C63"/>
    <w:rsid w:val="0070689E"/>
    <w:rsid w:val="00706DCF"/>
    <w:rsid w:val="0071207F"/>
    <w:rsid w:val="007234C4"/>
    <w:rsid w:val="007378B6"/>
    <w:rsid w:val="007427DC"/>
    <w:rsid w:val="007510A1"/>
    <w:rsid w:val="00761F38"/>
    <w:rsid w:val="0078554C"/>
    <w:rsid w:val="0078770B"/>
    <w:rsid w:val="00796675"/>
    <w:rsid w:val="007A0C0F"/>
    <w:rsid w:val="007A3B85"/>
    <w:rsid w:val="007A4FC8"/>
    <w:rsid w:val="007A7735"/>
    <w:rsid w:val="007C40AC"/>
    <w:rsid w:val="007C4E29"/>
    <w:rsid w:val="007C59B4"/>
    <w:rsid w:val="007D028D"/>
    <w:rsid w:val="007D7F75"/>
    <w:rsid w:val="007E2D26"/>
    <w:rsid w:val="007E4BB9"/>
    <w:rsid w:val="007E573A"/>
    <w:rsid w:val="00805A40"/>
    <w:rsid w:val="00807B4D"/>
    <w:rsid w:val="00813B64"/>
    <w:rsid w:val="00825FA6"/>
    <w:rsid w:val="00827625"/>
    <w:rsid w:val="00835635"/>
    <w:rsid w:val="0084721A"/>
    <w:rsid w:val="00857225"/>
    <w:rsid w:val="00881BBE"/>
    <w:rsid w:val="00883D64"/>
    <w:rsid w:val="00891963"/>
    <w:rsid w:val="00893465"/>
    <w:rsid w:val="008B0482"/>
    <w:rsid w:val="008B1FB7"/>
    <w:rsid w:val="008B4FB2"/>
    <w:rsid w:val="008C7C0D"/>
    <w:rsid w:val="008E60CB"/>
    <w:rsid w:val="008F10F5"/>
    <w:rsid w:val="00903AAB"/>
    <w:rsid w:val="00903FC0"/>
    <w:rsid w:val="009055CE"/>
    <w:rsid w:val="00906B15"/>
    <w:rsid w:val="00914E07"/>
    <w:rsid w:val="00920567"/>
    <w:rsid w:val="00920F26"/>
    <w:rsid w:val="0092201F"/>
    <w:rsid w:val="00922B42"/>
    <w:rsid w:val="009249CD"/>
    <w:rsid w:val="00930332"/>
    <w:rsid w:val="00940503"/>
    <w:rsid w:val="00944111"/>
    <w:rsid w:val="00945F6E"/>
    <w:rsid w:val="00954B2B"/>
    <w:rsid w:val="00962129"/>
    <w:rsid w:val="00962B96"/>
    <w:rsid w:val="00972A84"/>
    <w:rsid w:val="00973A91"/>
    <w:rsid w:val="00980811"/>
    <w:rsid w:val="00981022"/>
    <w:rsid w:val="009A176F"/>
    <w:rsid w:val="009A4248"/>
    <w:rsid w:val="009B1EC3"/>
    <w:rsid w:val="009B2174"/>
    <w:rsid w:val="009C57C2"/>
    <w:rsid w:val="009E0AC5"/>
    <w:rsid w:val="009F0B62"/>
    <w:rsid w:val="009F4F27"/>
    <w:rsid w:val="00A047EE"/>
    <w:rsid w:val="00A067F6"/>
    <w:rsid w:val="00A14448"/>
    <w:rsid w:val="00A25C41"/>
    <w:rsid w:val="00A26230"/>
    <w:rsid w:val="00A30B51"/>
    <w:rsid w:val="00A41ED0"/>
    <w:rsid w:val="00A574DD"/>
    <w:rsid w:val="00A63DB2"/>
    <w:rsid w:val="00A75084"/>
    <w:rsid w:val="00A80D4F"/>
    <w:rsid w:val="00A95EDB"/>
    <w:rsid w:val="00AB2D68"/>
    <w:rsid w:val="00AC1752"/>
    <w:rsid w:val="00AE6F8C"/>
    <w:rsid w:val="00AE7539"/>
    <w:rsid w:val="00AF0F72"/>
    <w:rsid w:val="00AF535B"/>
    <w:rsid w:val="00B12E5D"/>
    <w:rsid w:val="00B238B2"/>
    <w:rsid w:val="00B431EB"/>
    <w:rsid w:val="00B47336"/>
    <w:rsid w:val="00B7073D"/>
    <w:rsid w:val="00B84615"/>
    <w:rsid w:val="00B928D9"/>
    <w:rsid w:val="00B933F2"/>
    <w:rsid w:val="00BB608A"/>
    <w:rsid w:val="00BB67F0"/>
    <w:rsid w:val="00BC3A8B"/>
    <w:rsid w:val="00BD0207"/>
    <w:rsid w:val="00BD1FC9"/>
    <w:rsid w:val="00BF002F"/>
    <w:rsid w:val="00BF0BF3"/>
    <w:rsid w:val="00BF5E19"/>
    <w:rsid w:val="00C25384"/>
    <w:rsid w:val="00C3089D"/>
    <w:rsid w:val="00C326C4"/>
    <w:rsid w:val="00C4084E"/>
    <w:rsid w:val="00C63CC3"/>
    <w:rsid w:val="00C74B0F"/>
    <w:rsid w:val="00C7682F"/>
    <w:rsid w:val="00C80119"/>
    <w:rsid w:val="00C82764"/>
    <w:rsid w:val="00C959DD"/>
    <w:rsid w:val="00CA0C58"/>
    <w:rsid w:val="00CA4339"/>
    <w:rsid w:val="00CB489A"/>
    <w:rsid w:val="00CD4172"/>
    <w:rsid w:val="00D12946"/>
    <w:rsid w:val="00D22151"/>
    <w:rsid w:val="00D24528"/>
    <w:rsid w:val="00D3570D"/>
    <w:rsid w:val="00D37B4F"/>
    <w:rsid w:val="00D43AEF"/>
    <w:rsid w:val="00D43F8A"/>
    <w:rsid w:val="00D526B4"/>
    <w:rsid w:val="00D66AEA"/>
    <w:rsid w:val="00D701B5"/>
    <w:rsid w:val="00D73233"/>
    <w:rsid w:val="00D7398C"/>
    <w:rsid w:val="00D83C36"/>
    <w:rsid w:val="00D9641C"/>
    <w:rsid w:val="00D97567"/>
    <w:rsid w:val="00DA2893"/>
    <w:rsid w:val="00DA7B41"/>
    <w:rsid w:val="00DB295B"/>
    <w:rsid w:val="00DB6BAD"/>
    <w:rsid w:val="00DB7E93"/>
    <w:rsid w:val="00DC2BDA"/>
    <w:rsid w:val="00DD5FAA"/>
    <w:rsid w:val="00DD6A98"/>
    <w:rsid w:val="00DF0AA8"/>
    <w:rsid w:val="00DF3186"/>
    <w:rsid w:val="00DF7979"/>
    <w:rsid w:val="00E02079"/>
    <w:rsid w:val="00E047EE"/>
    <w:rsid w:val="00E07244"/>
    <w:rsid w:val="00E40EC2"/>
    <w:rsid w:val="00E4430C"/>
    <w:rsid w:val="00E55733"/>
    <w:rsid w:val="00E5700A"/>
    <w:rsid w:val="00E62342"/>
    <w:rsid w:val="00E73486"/>
    <w:rsid w:val="00E74A8E"/>
    <w:rsid w:val="00E75C10"/>
    <w:rsid w:val="00E822FD"/>
    <w:rsid w:val="00E83B77"/>
    <w:rsid w:val="00E849E1"/>
    <w:rsid w:val="00E84AAC"/>
    <w:rsid w:val="00E86AA0"/>
    <w:rsid w:val="00EB01E8"/>
    <w:rsid w:val="00EB41C9"/>
    <w:rsid w:val="00EC1FE2"/>
    <w:rsid w:val="00EE0148"/>
    <w:rsid w:val="00EF4739"/>
    <w:rsid w:val="00EF7CB4"/>
    <w:rsid w:val="00EF7CF6"/>
    <w:rsid w:val="00F170D3"/>
    <w:rsid w:val="00F34289"/>
    <w:rsid w:val="00F36521"/>
    <w:rsid w:val="00F4121A"/>
    <w:rsid w:val="00F46F4C"/>
    <w:rsid w:val="00F5214D"/>
    <w:rsid w:val="00F53C67"/>
    <w:rsid w:val="00F61CAC"/>
    <w:rsid w:val="00F63297"/>
    <w:rsid w:val="00F94116"/>
    <w:rsid w:val="00F96849"/>
    <w:rsid w:val="00F96CC3"/>
    <w:rsid w:val="00FA1BCC"/>
    <w:rsid w:val="00FA3A6A"/>
    <w:rsid w:val="00FB2A9E"/>
    <w:rsid w:val="00FB3DED"/>
    <w:rsid w:val="00FB4F9A"/>
    <w:rsid w:val="00FC7F2D"/>
    <w:rsid w:val="00FD1640"/>
    <w:rsid w:val="00FD34BF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F3E9A"/>
  <w15:docId w15:val="{5ADFA2D9-5447-460E-8C09-8ACD0334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6E42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3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f">
    <w:name w:val="Emphasis"/>
    <w:basedOn w:val="a0"/>
    <w:qFormat/>
    <w:rsid w:val="006E6B78"/>
    <w:rPr>
      <w:i/>
      <w:iCs/>
    </w:rPr>
  </w:style>
  <w:style w:type="paragraph" w:styleId="af0">
    <w:name w:val="No Spacing"/>
    <w:uiPriority w:val="1"/>
    <w:qFormat/>
    <w:rsid w:val="000D340E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83C3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0F7A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093D-8993-4A34-947D-5AFA119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16</cp:revision>
  <cp:lastPrinted>2022-06-28T06:50:00Z</cp:lastPrinted>
  <dcterms:created xsi:type="dcterms:W3CDTF">2022-10-24T05:53:00Z</dcterms:created>
  <dcterms:modified xsi:type="dcterms:W3CDTF">2022-11-17T10:00:00Z</dcterms:modified>
</cp:coreProperties>
</file>